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80FE0" w14:textId="022F1796" w:rsidR="00DF75AA" w:rsidRDefault="00D248C6" w:rsidP="00D248C6">
      <w:pPr>
        <w:pStyle w:val="Standard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79EC0A2" w14:textId="77777777" w:rsidR="00DF75AA" w:rsidRDefault="00DF75AA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51265" w14:textId="77777777" w:rsidR="00DF75AA" w:rsidRDefault="00DF75AA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C83CB" w14:textId="77777777" w:rsidR="00DF75AA" w:rsidRDefault="00DF75AA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94514" w14:textId="77777777" w:rsidR="00DF75AA" w:rsidRPr="007009A7" w:rsidRDefault="00DF75AA" w:rsidP="00DF75AA">
      <w:pPr>
        <w:spacing w:after="240"/>
        <w:ind w:right="-142" w:firstLine="567"/>
        <w:rPr>
          <w:color w:val="002060"/>
          <w:sz w:val="8"/>
          <w:szCs w:val="8"/>
        </w:rPr>
      </w:pPr>
    </w:p>
    <w:p w14:paraId="1345004C" w14:textId="77777777" w:rsidR="00DF75AA" w:rsidRDefault="00DF75AA" w:rsidP="00DF75AA">
      <w:pPr>
        <w:pStyle w:val="Standard"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7ABFF" w14:textId="77777777" w:rsidR="00DF75AA" w:rsidRDefault="00DF75AA" w:rsidP="00DF75AA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B87E6" w14:textId="77777777" w:rsidR="00DF75AA" w:rsidRDefault="00DF75AA" w:rsidP="00DF75AA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18014" w14:textId="77777777" w:rsidR="00DF75AA" w:rsidRDefault="00DF75AA" w:rsidP="00DF75AA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526135" w14:textId="4911D702" w:rsidR="00DF75AA" w:rsidRPr="00DF75AA" w:rsidRDefault="00DF75AA" w:rsidP="00DF75AA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ахоронения</w:t>
      </w:r>
      <w:proofErr w:type="spellEnd"/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75A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 Московской области от 27.07.2022 № 3431</w:t>
      </w:r>
    </w:p>
    <w:p w14:paraId="24681F9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91E9C8" w14:textId="77777777" w:rsidR="00DF75AA" w:rsidRPr="00DF75AA" w:rsidRDefault="00DF75AA" w:rsidP="00DF75AA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color w:val="002060"/>
        </w:rPr>
      </w:pPr>
    </w:p>
    <w:p w14:paraId="7DC28162" w14:textId="3E7E5E7B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                    «Об общих принципах организации местного самоуправления», от 27.07.2010    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F75AA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Pr="00DF75AA">
        <w:rPr>
          <w:rFonts w:ascii="Times New Roman" w:hAnsi="Times New Roman" w:cs="Times New Roman"/>
          <w:bCs/>
          <w:sz w:val="28"/>
          <w:szCs w:val="28"/>
        </w:rPr>
        <w:t xml:space="preserve"> Законом Московской области от 17.07.2007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F75AA">
        <w:rPr>
          <w:rFonts w:ascii="Times New Roman" w:hAnsi="Times New Roman" w:cs="Times New Roman"/>
          <w:bCs/>
          <w:sz w:val="28"/>
          <w:szCs w:val="28"/>
        </w:rPr>
        <w:t xml:space="preserve">№ 115/2007-ОЗ «О погребении и похоронном деле в Московской области», распоряжением Главного  </w:t>
      </w:r>
      <w:r w:rsidR="00320DA7">
        <w:rPr>
          <w:rFonts w:ascii="Times New Roman" w:hAnsi="Times New Roman" w:cs="Times New Roman"/>
          <w:bCs/>
          <w:sz w:val="28"/>
          <w:szCs w:val="28"/>
        </w:rPr>
        <w:t>у</w:t>
      </w:r>
      <w:r w:rsidRPr="00DF75AA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320DA7">
        <w:rPr>
          <w:rFonts w:ascii="Times New Roman" w:hAnsi="Times New Roman" w:cs="Times New Roman"/>
          <w:bCs/>
          <w:sz w:val="28"/>
          <w:szCs w:val="28"/>
        </w:rPr>
        <w:t>р</w:t>
      </w:r>
      <w:r w:rsidRPr="00DF75AA">
        <w:rPr>
          <w:rFonts w:ascii="Times New Roman" w:hAnsi="Times New Roman" w:cs="Times New Roman"/>
          <w:bCs/>
          <w:sz w:val="28"/>
          <w:szCs w:val="28"/>
        </w:rPr>
        <w:t xml:space="preserve">егиональной безопасности Московской </w:t>
      </w:r>
      <w:r w:rsidRPr="00D248C6">
        <w:rPr>
          <w:rFonts w:ascii="Times New Roman" w:hAnsi="Times New Roman" w:cs="Times New Roman"/>
          <w:bCs/>
          <w:sz w:val="28"/>
          <w:szCs w:val="28"/>
        </w:rPr>
        <w:t>области от 28.03.2024 № 18-РГУ «</w:t>
      </w:r>
      <w:r w:rsidRPr="00D24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типовой </w:t>
      </w:r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ахоронения</w:t>
      </w:r>
      <w:proofErr w:type="spellEnd"/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 w:rsidRPr="00DF75AA">
        <w:rPr>
          <w:rFonts w:ascii="Times New Roman" w:hAnsi="Times New Roman" w:cs="Times New Roman"/>
          <w:sz w:val="28"/>
          <w:szCs w:val="28"/>
        </w:rPr>
        <w:t xml:space="preserve">», </w:t>
      </w:r>
      <w:r w:rsidRPr="00DF75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EA83BD" w14:textId="77777777" w:rsidR="00DF75AA" w:rsidRPr="00DF75AA" w:rsidRDefault="00DF75AA" w:rsidP="00DF75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70C0"/>
        </w:rPr>
      </w:pPr>
    </w:p>
    <w:p w14:paraId="24CCBC4F" w14:textId="77777777" w:rsidR="00DF75AA" w:rsidRPr="00DF75AA" w:rsidRDefault="00DF75AA" w:rsidP="00DF75AA">
      <w:pPr>
        <w:spacing w:after="0" w:line="240" w:lineRule="auto"/>
        <w:ind w:right="-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F75AA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14:paraId="5D60E396" w14:textId="77777777" w:rsidR="00DF75AA" w:rsidRPr="00DF75AA" w:rsidRDefault="00DF75AA" w:rsidP="00DF75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70C0"/>
        </w:rPr>
      </w:pPr>
    </w:p>
    <w:p w14:paraId="6907D6DE" w14:textId="42D95C2D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F20AE">
        <w:rPr>
          <w:rFonts w:ascii="Times New Roman" w:hAnsi="Times New Roman" w:cs="Times New Roman"/>
          <w:sz w:val="28"/>
          <w:szCs w:val="28"/>
        </w:rPr>
        <w:t>и</w:t>
      </w:r>
      <w:r w:rsidRPr="00DF75AA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ахоронения</w:t>
      </w:r>
      <w:proofErr w:type="spellEnd"/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 извлечение останков (праха) умерших для последующего перезахоронения, </w:t>
      </w:r>
      <w:r w:rsidRPr="00DF75A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 Московской области от 27.07.2022 № 3431  (прилагаются).</w:t>
      </w:r>
    </w:p>
    <w:p w14:paraId="6CCAF9A2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776482E" w14:textId="24F2E546" w:rsidR="00DF75AA" w:rsidRPr="00DF75AA" w:rsidRDefault="00DF75AA" w:rsidP="00DF75AA">
      <w:pPr>
        <w:pStyle w:val="headertext"/>
        <w:spacing w:before="0" w:beforeAutospacing="0" w:after="0" w:afterAutospacing="0"/>
        <w:ind w:right="-2"/>
        <w:jc w:val="center"/>
      </w:pPr>
    </w:p>
    <w:p w14:paraId="2FBBDB89" w14:textId="77777777" w:rsidR="00DF75AA" w:rsidRPr="00DF75AA" w:rsidRDefault="00DF75AA" w:rsidP="00DF75AA">
      <w:pPr>
        <w:pStyle w:val="headertext"/>
        <w:spacing w:before="0" w:beforeAutospacing="0" w:after="0" w:afterAutospacing="0"/>
        <w:ind w:right="-2" w:firstLine="567"/>
        <w:jc w:val="both"/>
        <w:rPr>
          <w:color w:val="0070C0"/>
          <w:sz w:val="28"/>
          <w:szCs w:val="28"/>
        </w:rPr>
      </w:pPr>
    </w:p>
    <w:p w14:paraId="54E1F3E8" w14:textId="77777777" w:rsidR="00DF75AA" w:rsidRPr="00DF75AA" w:rsidRDefault="00DF75AA" w:rsidP="00DF75AA">
      <w:pPr>
        <w:pStyle w:val="headertext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</w:p>
    <w:p w14:paraId="7B56DCA6" w14:textId="77777777" w:rsidR="00DF75AA" w:rsidRPr="00DF75AA" w:rsidRDefault="00DF75AA" w:rsidP="00DF75AA">
      <w:pPr>
        <w:pStyle w:val="headertext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 w:rsidRPr="00DF75AA">
        <w:rPr>
          <w:sz w:val="28"/>
          <w:szCs w:val="28"/>
        </w:rPr>
        <w:t xml:space="preserve">2. Опубликовать </w:t>
      </w:r>
      <w:r w:rsidRPr="00DF75AA">
        <w:rPr>
          <w:color w:val="000000"/>
          <w:sz w:val="28"/>
          <w:szCs w:val="28"/>
        </w:rPr>
        <w:t>настоящее постановление в официальных средствах массовой информации Одинцовского городского округа Московской области      и разместить на официальном сайте Одинцовского городского округа Московской области в сети «Интернет».</w:t>
      </w:r>
    </w:p>
    <w:p w14:paraId="4E5BD68C" w14:textId="52A0440A" w:rsidR="00DF75AA" w:rsidRPr="00DF75AA" w:rsidRDefault="00DF75AA" w:rsidP="00DF75AA">
      <w:pPr>
        <w:pStyle w:val="headertext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 w:rsidRPr="00DF75A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44297A5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9C06629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51C2F33" w14:textId="7CCA4547" w:rsidR="00DF75AA" w:rsidRPr="00DF75AA" w:rsidRDefault="00DF75AA" w:rsidP="00DF75AA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DF75AA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А.Р. Иванов</w:t>
      </w:r>
    </w:p>
    <w:p w14:paraId="054B9E8F" w14:textId="77777777" w:rsidR="00DF75AA" w:rsidRPr="00DF75AA" w:rsidRDefault="00DF75AA" w:rsidP="00DF75AA">
      <w:pPr>
        <w:tabs>
          <w:tab w:val="left" w:pos="3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DF75AA">
        <w:rPr>
          <w:rFonts w:ascii="Times New Roman" w:hAnsi="Times New Roman" w:cs="Times New Roman"/>
          <w:color w:val="FFFFFF"/>
          <w:sz w:val="28"/>
          <w:szCs w:val="28"/>
        </w:rPr>
        <w:t>ова</w:t>
      </w:r>
      <w:proofErr w:type="spellEnd"/>
      <w:r w:rsidRPr="00DF75AA">
        <w:rPr>
          <w:rFonts w:ascii="Times New Roman" w:hAnsi="Times New Roman" w:cs="Times New Roman"/>
          <w:color w:val="FFFFFF"/>
          <w:sz w:val="28"/>
          <w:szCs w:val="28"/>
        </w:rPr>
        <w:t xml:space="preserve">  </w:t>
      </w:r>
    </w:p>
    <w:p w14:paraId="410E7E0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06E26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29A61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D6DF63" w14:textId="523AD54C" w:rsid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15B348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4490A3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6D957C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0C6879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10CD2A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9B8A9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219862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DF97E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D4655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41BFAC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62DF9F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29A673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E3571A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916BAB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DC5644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E62BB2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271FF4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01E11B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25A041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81901D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8292B6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43125A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23F669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B113AD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4CC583" w14:textId="77777777" w:rsidR="00DF75AA" w:rsidRPr="00DF75AA" w:rsidRDefault="00DF75AA" w:rsidP="00DF75AA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42217C" w14:textId="77777777" w:rsidR="00DF75AA" w:rsidRPr="00DF75AA" w:rsidRDefault="00DF75AA" w:rsidP="00DF75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B654C" w14:textId="77777777" w:rsidR="00DF75AA" w:rsidRPr="00DF75AA" w:rsidRDefault="00DF75AA" w:rsidP="00DF75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39C085" w14:textId="77777777" w:rsidR="00DF75AA" w:rsidRPr="00DF75AA" w:rsidRDefault="00DF75AA" w:rsidP="00DF75A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94CF8C9" w14:textId="77777777" w:rsidR="00511A7C" w:rsidRDefault="00511A7C" w:rsidP="00511A7C">
      <w:pPr>
        <w:pStyle w:val="Standard"/>
        <w:widowControl w:val="0"/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8CC124" w14:textId="64A8E799" w:rsidR="00511A7C" w:rsidRDefault="000063C9" w:rsidP="000063C9">
      <w:pPr>
        <w:pStyle w:val="Standard"/>
        <w:widowControl w:val="0"/>
        <w:spacing w:after="0" w:line="240" w:lineRule="auto"/>
        <w:ind w:left="5387"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1A7C">
        <w:rPr>
          <w:rFonts w:ascii="Times New Roman" w:hAnsi="Times New Roman" w:cs="Times New Roman"/>
          <w:sz w:val="24"/>
          <w:szCs w:val="24"/>
        </w:rPr>
        <w:t>Утверждены</w:t>
      </w:r>
    </w:p>
    <w:p w14:paraId="71DA51CD" w14:textId="77777777" w:rsidR="00511A7C" w:rsidRDefault="00511A7C" w:rsidP="000063C9">
      <w:pPr>
        <w:pStyle w:val="Standard"/>
        <w:widowControl w:val="0"/>
        <w:spacing w:after="0" w:line="240" w:lineRule="auto"/>
        <w:ind w:left="5387"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F810980" w14:textId="77777777" w:rsidR="00511A7C" w:rsidRDefault="00511A7C" w:rsidP="000063C9">
      <w:pPr>
        <w:pStyle w:val="Standard"/>
        <w:widowControl w:val="0"/>
        <w:spacing w:after="0" w:line="240" w:lineRule="auto"/>
        <w:ind w:left="5387"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14:paraId="74566038" w14:textId="77777777" w:rsidR="00511A7C" w:rsidRDefault="00511A7C" w:rsidP="000063C9">
      <w:pPr>
        <w:pStyle w:val="Standard"/>
        <w:widowControl w:val="0"/>
        <w:spacing w:after="0" w:line="240" w:lineRule="auto"/>
        <w:ind w:left="5387"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30B633B0" w14:textId="77777777" w:rsidR="00511A7C" w:rsidRDefault="00511A7C" w:rsidP="000063C9">
      <w:pPr>
        <w:pStyle w:val="Standard"/>
        <w:widowControl w:val="0"/>
        <w:spacing w:after="0" w:line="240" w:lineRule="auto"/>
        <w:ind w:left="5387"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</w:t>
      </w:r>
    </w:p>
    <w:p w14:paraId="58E9BDC7" w14:textId="77777777" w:rsidR="00511A7C" w:rsidRPr="00511A7C" w:rsidRDefault="00511A7C" w:rsidP="00511A7C">
      <w:pPr>
        <w:pStyle w:val="Standard"/>
        <w:widowControl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226924" w14:textId="77777777" w:rsidR="00511A7C" w:rsidRPr="00511A7C" w:rsidRDefault="00511A7C" w:rsidP="00511A7C">
      <w:pPr>
        <w:pStyle w:val="Standard"/>
        <w:widowControl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C779E3" w14:textId="77777777" w:rsidR="000063C9" w:rsidRDefault="00511A7C" w:rsidP="00511A7C">
      <w:pPr>
        <w:pStyle w:val="Standard"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7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511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14:paraId="675F3FE2" w14:textId="77777777" w:rsidR="000063C9" w:rsidRDefault="00511A7C" w:rsidP="00511A7C">
      <w:pPr>
        <w:pStyle w:val="Standard"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по предоставлению мест для </w:t>
      </w:r>
      <w:proofErr w:type="gramStart"/>
      <w:r w:rsidRPr="00511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я  (</w:t>
      </w:r>
      <w:proofErr w:type="spellStart"/>
      <w:proofErr w:type="gramEnd"/>
      <w:r w:rsidRPr="00511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ахоронения</w:t>
      </w:r>
      <w:proofErr w:type="spellEnd"/>
      <w:r w:rsidRPr="00511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</w:t>
      </w:r>
    </w:p>
    <w:p w14:paraId="5DFC2D2C" w14:textId="77777777" w:rsidR="000063C9" w:rsidRDefault="00511A7C" w:rsidP="00511A7C">
      <w:pPr>
        <w:pStyle w:val="Standard"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тановку (замену) надмогильных сооружений (надгробий), ограждений мест захоронений, извлечение останков (праха) умерших</w:t>
      </w:r>
    </w:p>
    <w:p w14:paraId="3528487F" w14:textId="4C0459F7" w:rsidR="00511A7C" w:rsidRPr="00511A7C" w:rsidRDefault="00511A7C" w:rsidP="00511A7C">
      <w:pPr>
        <w:pStyle w:val="Standard"/>
        <w:widowControl w:val="0"/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следующего перезахоронения</w:t>
      </w:r>
    </w:p>
    <w:p w14:paraId="6571EF60" w14:textId="77777777" w:rsidR="00511A7C" w:rsidRPr="00511A7C" w:rsidRDefault="00511A7C" w:rsidP="00511A7C">
      <w:pPr>
        <w:pStyle w:val="Standard"/>
        <w:widowControl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F91B67" w14:textId="77777777" w:rsidR="00511A7C" w:rsidRPr="00B30CA0" w:rsidRDefault="00511A7C" w:rsidP="00511A7C">
      <w:pPr>
        <w:tabs>
          <w:tab w:val="left" w:pos="709"/>
        </w:tabs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9D1CFB" w14:textId="77777777" w:rsidR="00511A7C" w:rsidRPr="00B30CA0" w:rsidRDefault="00511A7C" w:rsidP="00511A7C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</w:pPr>
      <w:r w:rsidRPr="00B30CA0">
        <w:rPr>
          <w:rFonts w:ascii="Times New Roman" w:hAnsi="Times New Roman" w:cs="Times New Roman"/>
          <w:sz w:val="28"/>
          <w:szCs w:val="28"/>
        </w:rPr>
        <w:tab/>
        <w:t>1. В пункте 8.1 подраздела «8. Исчерпывающий перечень документов, необходимых для предоставления муниципальной услуги» раздела «II. Стандарт предоставления муниципальной услуги»:</w:t>
      </w:r>
    </w:p>
    <w:p w14:paraId="476D8580" w14:textId="77777777" w:rsidR="00511A7C" w:rsidRPr="00B30CA0" w:rsidRDefault="00511A7C" w:rsidP="00511A7C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CA0">
        <w:rPr>
          <w:rFonts w:ascii="Times New Roman" w:hAnsi="Times New Roman" w:cs="Times New Roman"/>
          <w:sz w:val="28"/>
          <w:szCs w:val="28"/>
        </w:rPr>
        <w:tab/>
        <w:t>подпункт «в» подпункта 8.1.2.2 изложить в следующей редакции:</w:t>
      </w:r>
    </w:p>
    <w:p w14:paraId="4FA761CE" w14:textId="12358DFF" w:rsidR="00511A7C" w:rsidRPr="00B30CA0" w:rsidRDefault="00511A7C" w:rsidP="00511A7C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30CA0">
        <w:rPr>
          <w:rFonts w:ascii="Times New Roman" w:hAnsi="Times New Roman" w:cs="Times New Roman"/>
          <w:sz w:val="28"/>
          <w:szCs w:val="28"/>
        </w:rPr>
        <w:tab/>
        <w:t xml:space="preserve">«в) документы, подтверждающие соответствующие заслуги умершего перед Российской Федерацией, Московской областью, </w:t>
      </w:r>
      <w:r w:rsidR="000063C9">
        <w:rPr>
          <w:rFonts w:ascii="Times New Roman" w:hAnsi="Times New Roman" w:cs="Times New Roman"/>
          <w:sz w:val="28"/>
          <w:szCs w:val="28"/>
        </w:rPr>
        <w:t>Одинцовским городским округом</w:t>
      </w:r>
      <w:r w:rsidRPr="00B30CA0">
        <w:rPr>
          <w:rFonts w:ascii="Times New Roman" w:hAnsi="Times New Roman" w:cs="Times New Roman"/>
          <w:sz w:val="28"/>
          <w:szCs w:val="28"/>
        </w:rPr>
        <w:t xml:space="preserve"> Московской области, в том числе для захоронения на аллее почетных захоронений в зоне почетных захоронений (при наличии аллеи почетных захоронений).»;</w:t>
      </w:r>
    </w:p>
    <w:p w14:paraId="636001A9" w14:textId="77777777" w:rsidR="00511A7C" w:rsidRPr="00B30CA0" w:rsidRDefault="00511A7C" w:rsidP="00511A7C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30CA0">
        <w:rPr>
          <w:rFonts w:ascii="Times New Roman" w:hAnsi="Times New Roman" w:cs="Times New Roman"/>
          <w:sz w:val="28"/>
          <w:szCs w:val="28"/>
        </w:rPr>
        <w:tab/>
        <w:t>подпункт «в» подпункта 8.1.2.3 изложить в следующей редакции:</w:t>
      </w:r>
    </w:p>
    <w:p w14:paraId="752CAAD3" w14:textId="5ACF5652" w:rsidR="00511A7C" w:rsidRPr="00B30CA0" w:rsidRDefault="00511A7C" w:rsidP="00511A7C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30CA0">
        <w:rPr>
          <w:rFonts w:ascii="Times New Roman" w:hAnsi="Times New Roman" w:cs="Times New Roman"/>
          <w:sz w:val="28"/>
          <w:szCs w:val="28"/>
        </w:rPr>
        <w:tab/>
        <w:t>«в) документы, подтверждающие, что умерший относится к категории лиц, которые могут быть погребены на военном мемориальном кладбище, воинском кладбище, в зоне воинских захоронений общественного кладбища, в том числе</w:t>
      </w:r>
      <w:r w:rsidRPr="00B30CA0">
        <w:rPr>
          <w:rFonts w:ascii="Times New Roman" w:hAnsi="Times New Roman" w:cs="Times New Roman"/>
          <w:sz w:val="28"/>
          <w:szCs w:val="28"/>
        </w:rPr>
        <w:br/>
        <w:t>на аллее воинских захоронений в зоне воинских захоронений (далее – аллея Славы)</w:t>
      </w:r>
      <w:r w:rsidR="000063C9">
        <w:rPr>
          <w:rFonts w:ascii="Times New Roman" w:hAnsi="Times New Roman" w:cs="Times New Roman"/>
          <w:sz w:val="28"/>
          <w:szCs w:val="28"/>
        </w:rPr>
        <w:t xml:space="preserve"> </w:t>
      </w:r>
      <w:r w:rsidRPr="00B30CA0">
        <w:rPr>
          <w:rFonts w:ascii="Times New Roman" w:hAnsi="Times New Roman" w:cs="Times New Roman"/>
          <w:sz w:val="28"/>
          <w:szCs w:val="28"/>
        </w:rPr>
        <w:t>(при наличии аллеи Славы).».</w:t>
      </w:r>
    </w:p>
    <w:p w14:paraId="4DA25936" w14:textId="77777777" w:rsidR="00511A7C" w:rsidRPr="00B30CA0" w:rsidRDefault="00511A7C" w:rsidP="00511A7C">
      <w:pPr>
        <w:tabs>
          <w:tab w:val="left" w:pos="709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A0">
        <w:rPr>
          <w:rFonts w:ascii="Times New Roman" w:hAnsi="Times New Roman" w:cs="Times New Roman"/>
          <w:sz w:val="28"/>
          <w:szCs w:val="28"/>
        </w:rPr>
        <w:t xml:space="preserve">2. Приложение 6 изложить в редакции согласно </w:t>
      </w:r>
      <w:proofErr w:type="gramStart"/>
      <w:r w:rsidRPr="00B30CA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30CA0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14:paraId="67BCBE8C" w14:textId="3F265D47" w:rsidR="00CC07EC" w:rsidRPr="00B30CA0" w:rsidRDefault="00CC07EC" w:rsidP="00DF75AA">
      <w:pPr>
        <w:pStyle w:val="Standard"/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EBFE4" w14:textId="77777777" w:rsidR="007418FE" w:rsidRPr="00B30CA0" w:rsidRDefault="007418FE" w:rsidP="00DF75AA">
      <w:pPr>
        <w:keepNext/>
        <w:spacing w:after="0" w:line="240" w:lineRule="auto"/>
        <w:ind w:left="8789" w:right="-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7418FE" w:rsidRPr="00B30CA0" w:rsidSect="006B3D60">
          <w:headerReference w:type="default" r:id="rId8"/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7DDCEEC6" w14:textId="77777777" w:rsidR="00EA147B" w:rsidRPr="00227AA8" w:rsidRDefault="00EA147B" w:rsidP="00EA147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1" w:name="_Toc100160029"/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Приложение </w:t>
      </w:r>
    </w:p>
    <w:p w14:paraId="1FC11F83" w14:textId="799A8434" w:rsidR="00EA147B" w:rsidRPr="00227AA8" w:rsidRDefault="00EA147B" w:rsidP="00EA147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 xml:space="preserve">к </w:t>
      </w:r>
      <w:r w:rsidR="000063C9">
        <w:rPr>
          <w:rFonts w:ascii="Times New Roman" w:eastAsia="Times New Roman" w:hAnsi="Times New Roman" w:cs="Times New Roman"/>
          <w:bCs/>
          <w:iCs/>
          <w:lang w:eastAsia="ru-RU"/>
        </w:rPr>
        <w:t>и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зменениям, которые вносятся в Административный регламент предоставления муниципальной услуги по предоставлению мест</w:t>
      </w:r>
      <w:r w:rsidR="00227AA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для захоронения (</w:t>
      </w:r>
      <w:proofErr w:type="spellStart"/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 о захоронениях,</w:t>
      </w:r>
      <w:r w:rsidR="00227AA8">
        <w:rPr>
          <w:rFonts w:ascii="Times New Roman" w:eastAsia="Times New Roman" w:hAnsi="Times New Roman" w:cs="Times New Roman"/>
          <w:bCs/>
          <w:iCs/>
          <w:lang w:eastAsia="ru-RU"/>
        </w:rPr>
        <w:t xml:space="preserve"> п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еререгистрации захоронений на других лиц, выдаче разрешений</w:t>
      </w:r>
      <w:r w:rsidR="00227AA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14:paraId="4EE2A88D" w14:textId="77777777" w:rsidR="00EA147B" w:rsidRPr="00227AA8" w:rsidRDefault="00EA147B" w:rsidP="00EA147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68F965" w14:textId="77777777" w:rsidR="00EA147B" w:rsidRPr="00227AA8" w:rsidRDefault="00EA147B" w:rsidP="00EA147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«Приложение 6</w:t>
      </w:r>
      <w:bookmarkEnd w:id="1"/>
    </w:p>
    <w:p w14:paraId="5EFF688A" w14:textId="23990440" w:rsidR="00EA147B" w:rsidRPr="00227AA8" w:rsidRDefault="00EA147B" w:rsidP="00EA147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" w:name="_Toc100160030"/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</w:t>
      </w:r>
      <w:bookmarkStart w:id="3" w:name="_Toc100160031"/>
      <w:bookmarkEnd w:id="2"/>
      <w:r w:rsidR="00227AA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предоставления муниципальной услуги</w:t>
      </w:r>
      <w:r w:rsidR="00227AA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по предоставлению мест для захоронения (</w:t>
      </w:r>
      <w:proofErr w:type="spellStart"/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br/>
        <w:t>о захоронениях, перерегистрации захоронений</w:t>
      </w:r>
      <w:r w:rsidRPr="00227AA8">
        <w:rPr>
          <w:rFonts w:ascii="Times New Roman" w:eastAsia="Times New Roman" w:hAnsi="Times New Roman" w:cs="Times New Roman"/>
          <w:bCs/>
          <w:iCs/>
          <w:lang w:eastAsia="ru-RU"/>
        </w:rPr>
        <w:br/>
        <w:t>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bookmarkEnd w:id="3"/>
    </w:p>
    <w:p w14:paraId="075A60C2" w14:textId="77777777" w:rsidR="00EA147B" w:rsidRDefault="00EA147B" w:rsidP="00EA147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3860483" w14:textId="77777777" w:rsidR="00EA147B" w:rsidRPr="006F6257" w:rsidRDefault="00EA147B" w:rsidP="00EA147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76800E4" w14:textId="77777777" w:rsidR="00EA147B" w:rsidRPr="006F6257" w:rsidRDefault="00EA147B" w:rsidP="00EA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документов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, необходимых для предоставл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p w14:paraId="3BF6E280" w14:textId="77777777" w:rsidR="00EA147B" w:rsidRPr="006F6257" w:rsidRDefault="00EA147B" w:rsidP="00EA147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3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7"/>
        <w:gridCol w:w="4822"/>
        <w:gridCol w:w="3258"/>
        <w:gridCol w:w="3261"/>
      </w:tblGrid>
      <w:tr w:rsidR="00EA147B" w:rsidRPr="006F6257" w14:paraId="698BAE0D" w14:textId="77777777" w:rsidTr="000A0747">
        <w:trPr>
          <w:trHeight w:val="675"/>
          <w:tblHeader/>
        </w:trPr>
        <w:tc>
          <w:tcPr>
            <w:tcW w:w="688" w:type="pct"/>
            <w:vMerge w:val="restart"/>
          </w:tcPr>
          <w:p w14:paraId="095C20C5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643" w:type="pct"/>
            <w:vMerge w:val="restart"/>
          </w:tcPr>
          <w:p w14:paraId="2E61D7FF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1560" w:type="pct"/>
            <w:vMerge w:val="restart"/>
          </w:tcPr>
          <w:p w14:paraId="7AA80E7A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/МКУ/МФЦ</w:t>
            </w:r>
          </w:p>
        </w:tc>
        <w:tc>
          <w:tcPr>
            <w:tcW w:w="2109" w:type="pct"/>
            <w:gridSpan w:val="2"/>
          </w:tcPr>
          <w:p w14:paraId="1C404B0B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EA147B" w:rsidRPr="006F6257" w14:paraId="008C7F8E" w14:textId="77777777" w:rsidTr="000A0747">
        <w:trPr>
          <w:trHeight w:val="958"/>
          <w:tblHeader/>
        </w:trPr>
        <w:tc>
          <w:tcPr>
            <w:tcW w:w="688" w:type="pct"/>
            <w:vMerge/>
          </w:tcPr>
          <w:p w14:paraId="2EA10662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727EB963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pct"/>
            <w:vMerge/>
          </w:tcPr>
          <w:p w14:paraId="029AF85D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</w:tcPr>
          <w:p w14:paraId="0E36C2C2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ГУ</w:t>
            </w:r>
          </w:p>
        </w:tc>
        <w:tc>
          <w:tcPr>
            <w:tcW w:w="1055" w:type="pct"/>
          </w:tcPr>
          <w:p w14:paraId="65DA3E14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сверке)</w:t>
            </w:r>
          </w:p>
        </w:tc>
      </w:tr>
      <w:tr w:rsidR="00EA147B" w:rsidRPr="006F6257" w14:paraId="678042BB" w14:textId="77777777" w:rsidTr="000A0747">
        <w:trPr>
          <w:trHeight w:val="641"/>
        </w:trPr>
        <w:tc>
          <w:tcPr>
            <w:tcW w:w="5000" w:type="pct"/>
            <w:gridSpan w:val="5"/>
          </w:tcPr>
          <w:p w14:paraId="2906087C" w14:textId="77777777" w:rsidR="00EA147B" w:rsidRPr="006F6257" w:rsidRDefault="00EA147B" w:rsidP="000A07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ые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A147B" w:rsidRPr="006F6257" w14:paraId="47E81691" w14:textId="77777777" w:rsidTr="000A0747">
        <w:trPr>
          <w:trHeight w:val="753"/>
        </w:trPr>
        <w:tc>
          <w:tcPr>
            <w:tcW w:w="1331" w:type="pct"/>
            <w:gridSpan w:val="2"/>
          </w:tcPr>
          <w:p w14:paraId="3E8CE26D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560" w:type="pct"/>
          </w:tcPr>
          <w:p w14:paraId="3DD753B4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подписано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ручной подписью заявителя или представителя з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, уполномоченного на подписание документов</w:t>
            </w:r>
          </w:p>
        </w:tc>
        <w:tc>
          <w:tcPr>
            <w:tcW w:w="1054" w:type="pct"/>
          </w:tcPr>
          <w:p w14:paraId="08B2EDA5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1055" w:type="pct"/>
          </w:tcPr>
          <w:p w14:paraId="535390D5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</w:t>
            </w:r>
          </w:p>
        </w:tc>
      </w:tr>
      <w:tr w:rsidR="00EA147B" w:rsidRPr="006F6257" w14:paraId="57E78501" w14:textId="77777777" w:rsidTr="000A0747">
        <w:trPr>
          <w:trHeight w:val="284"/>
        </w:trPr>
        <w:tc>
          <w:tcPr>
            <w:tcW w:w="688" w:type="pct"/>
            <w:vMerge w:val="restart"/>
          </w:tcPr>
          <w:p w14:paraId="2DB694B0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удостоверяющий личность</w:t>
            </w:r>
          </w:p>
          <w:p w14:paraId="5072FFE0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66CF0957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560" w:type="pct"/>
          </w:tcPr>
          <w:p w14:paraId="2FA64E0F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 образа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е образа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 страницы блан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а, а также с 5-12 страниц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отметки о регистрации гражданина)</w:t>
            </w:r>
          </w:p>
        </w:tc>
        <w:tc>
          <w:tcPr>
            <w:tcW w:w="1054" w:type="pct"/>
          </w:tcPr>
          <w:p w14:paraId="1A0D6E2B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й образ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пред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, заяв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тавитель заявителя)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енной учетной за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й информационной системе «Единая система идентифик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у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онных систем, используемых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государственных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слуг в электронной форм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ЕСИ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0481D7F" w14:textId="77777777" w:rsidR="00EA147B" w:rsidRPr="00A5486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</w:t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яется электронный 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 3 страницы бланка паспор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страниц, имеющих отметки </w:t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гистрации гражданина)</w:t>
            </w:r>
          </w:p>
        </w:tc>
        <w:tc>
          <w:tcPr>
            <w:tcW w:w="1055" w:type="pct"/>
          </w:tcPr>
          <w:p w14:paraId="39A05B9E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удостоверения личности</w:t>
            </w:r>
          </w:p>
        </w:tc>
      </w:tr>
      <w:tr w:rsidR="00EA147B" w:rsidRPr="006F6257" w14:paraId="008EA0AF" w14:textId="77777777" w:rsidTr="000A0747">
        <w:trPr>
          <w:trHeight w:val="284"/>
        </w:trPr>
        <w:tc>
          <w:tcPr>
            <w:tcW w:w="688" w:type="pct"/>
            <w:vMerge/>
          </w:tcPr>
          <w:p w14:paraId="67E65193" w14:textId="77777777" w:rsidR="00EA147B" w:rsidRPr="006F6257" w:rsidDel="00026395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09D468EB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560" w:type="pct"/>
          </w:tcPr>
          <w:p w14:paraId="34C9C428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D14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D14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54" w:type="pct"/>
          </w:tcPr>
          <w:p w14:paraId="3B7702A1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яется электронный образ документа</w:t>
            </w:r>
          </w:p>
        </w:tc>
        <w:tc>
          <w:tcPr>
            <w:tcW w:w="1055" w:type="pct"/>
          </w:tcPr>
          <w:p w14:paraId="5FACBAFF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EA147B" w:rsidRPr="006F6257" w14:paraId="346891E2" w14:textId="77777777" w:rsidTr="000A0747">
        <w:trPr>
          <w:trHeight w:val="550"/>
        </w:trPr>
        <w:tc>
          <w:tcPr>
            <w:tcW w:w="688" w:type="pct"/>
            <w:vMerge/>
          </w:tcPr>
          <w:p w14:paraId="7AB6F718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58324349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560" w:type="pct"/>
          </w:tcPr>
          <w:p w14:paraId="1B4C3EBC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 образа документа</w:t>
            </w:r>
          </w:p>
        </w:tc>
        <w:tc>
          <w:tcPr>
            <w:tcW w:w="1054" w:type="pct"/>
          </w:tcPr>
          <w:p w14:paraId="570F6566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04B1CF41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EA147B" w:rsidRPr="006F6257" w14:paraId="7CE4C2D9" w14:textId="77777777" w:rsidTr="000A0747">
        <w:trPr>
          <w:trHeight w:val="550"/>
        </w:trPr>
        <w:tc>
          <w:tcPr>
            <w:tcW w:w="688" w:type="pct"/>
            <w:vMerge/>
          </w:tcPr>
          <w:p w14:paraId="2AB15775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7074DA80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560" w:type="pct"/>
          </w:tcPr>
          <w:p w14:paraId="4DEF46C7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54" w:type="pct"/>
          </w:tcPr>
          <w:p w14:paraId="6F7B17E2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60501FE7" w14:textId="77777777" w:rsidR="00EA147B" w:rsidRPr="00FA000C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51FFF4D0" w14:textId="77777777" w:rsidTr="000A0747">
        <w:trPr>
          <w:trHeight w:val="550"/>
        </w:trPr>
        <w:tc>
          <w:tcPr>
            <w:tcW w:w="688" w:type="pct"/>
            <w:vMerge/>
          </w:tcPr>
          <w:p w14:paraId="6F13E82E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69BF1589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560" w:type="pct"/>
          </w:tcPr>
          <w:p w14:paraId="62AA071A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54" w:type="pct"/>
          </w:tcPr>
          <w:p w14:paraId="2FDF6496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282296CD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EA147B" w:rsidRPr="006F6257" w14:paraId="01E62760" w14:textId="77777777" w:rsidTr="000A0747">
        <w:trPr>
          <w:trHeight w:val="550"/>
        </w:trPr>
        <w:tc>
          <w:tcPr>
            <w:tcW w:w="688" w:type="pct"/>
            <w:vMerge/>
          </w:tcPr>
          <w:p w14:paraId="635FAE32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68AA9DD0" w14:textId="77777777" w:rsidR="00EA147B" w:rsidRPr="00910272" w:rsidRDefault="00EA147B" w:rsidP="000A0747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тановленный федеральным законодательством или признаваемый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br/>
              <w:t>в соответствии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br/>
            </w: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 международным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договором Российской Федерации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br/>
            </w: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в качестве </w:t>
            </w: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lastRenderedPageBreak/>
              <w:t>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или лица без гражданства</w:t>
            </w:r>
          </w:p>
        </w:tc>
        <w:tc>
          <w:tcPr>
            <w:tcW w:w="1560" w:type="pct"/>
          </w:tcPr>
          <w:p w14:paraId="747512BF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54" w:type="pct"/>
          </w:tcPr>
          <w:p w14:paraId="4A5D0F97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6F2BE467" w14:textId="77777777" w:rsidR="00EA147B" w:rsidRPr="00FA000C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7D332691" w14:textId="77777777" w:rsidTr="000A0747">
        <w:trPr>
          <w:trHeight w:val="1150"/>
        </w:trPr>
        <w:tc>
          <w:tcPr>
            <w:tcW w:w="688" w:type="pct"/>
            <w:vMerge w:val="restart"/>
          </w:tcPr>
          <w:p w14:paraId="75814D56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й полномочия представителя з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</w:p>
        </w:tc>
        <w:tc>
          <w:tcPr>
            <w:tcW w:w="643" w:type="pct"/>
          </w:tcPr>
          <w:p w14:paraId="7C80D6AD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560" w:type="pct"/>
          </w:tcPr>
          <w:p w14:paraId="75B8941E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54" w:type="pct"/>
          </w:tcPr>
          <w:p w14:paraId="45174B0B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29A6C07C" w14:textId="77777777" w:rsidR="00EA147B" w:rsidRPr="0089676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подлинник докум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647B92A3" w14:textId="77777777" w:rsidTr="000A0747">
        <w:trPr>
          <w:trHeight w:val="442"/>
        </w:trPr>
        <w:tc>
          <w:tcPr>
            <w:tcW w:w="688" w:type="pct"/>
            <w:vMerge/>
          </w:tcPr>
          <w:p w14:paraId="2E5B7A7E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06770A52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органа опе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опеч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значении опекуна</w:t>
            </w:r>
          </w:p>
        </w:tc>
        <w:tc>
          <w:tcPr>
            <w:tcW w:w="1560" w:type="pct"/>
          </w:tcPr>
          <w:p w14:paraId="1FD39766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54" w:type="pct"/>
          </w:tcPr>
          <w:p w14:paraId="1363F2F5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7C6C5EBE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подлинник докум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F47B5B" w14:paraId="67C77E45" w14:textId="77777777" w:rsidTr="000A0747">
        <w:trPr>
          <w:trHeight w:val="442"/>
        </w:trPr>
        <w:tc>
          <w:tcPr>
            <w:tcW w:w="688" w:type="pct"/>
            <w:vMerge/>
          </w:tcPr>
          <w:p w14:paraId="73B55B8A" w14:textId="77777777" w:rsidR="00EA147B" w:rsidRPr="000A00B2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0F85C5A8" w14:textId="77777777" w:rsidR="00EA147B" w:rsidRPr="000A00B2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о назначении на должность руководителя, устав организации,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которой под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ором находится недееспособ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(не полностью дееспособный) гражданин, решение суда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признании гражданина недееспособным</w:t>
            </w:r>
          </w:p>
        </w:tc>
        <w:tc>
          <w:tcPr>
            <w:tcW w:w="1560" w:type="pct"/>
          </w:tcPr>
          <w:p w14:paraId="19FC6FB6" w14:textId="77777777" w:rsidR="00EA147B" w:rsidRPr="000A00B2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04565D02" w14:textId="77777777" w:rsidR="00EA147B" w:rsidRPr="000A00B2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003AB893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подлинник докум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F47B5B" w14:paraId="587BECFE" w14:textId="77777777" w:rsidTr="000A0747">
        <w:trPr>
          <w:trHeight w:val="442"/>
        </w:trPr>
        <w:tc>
          <w:tcPr>
            <w:tcW w:w="688" w:type="pct"/>
            <w:vMerge/>
          </w:tcPr>
          <w:p w14:paraId="6B4416F9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2E324AFD" w14:textId="77777777" w:rsidR="00EA147B" w:rsidRPr="000A00B2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лжность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, устав психиатрического стационара, решение суда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560" w:type="pct"/>
            <w:shd w:val="clear" w:color="auto" w:fill="auto"/>
          </w:tcPr>
          <w:p w14:paraId="5A73A18D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подлинник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54" w:type="pct"/>
          </w:tcPr>
          <w:p w14:paraId="21098FAB" w14:textId="77777777" w:rsidR="00EA147B" w:rsidRPr="00F47B5B" w:rsidRDefault="00EA147B" w:rsidP="000A0747"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06D946C0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подлинник докум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F47B5B" w14:paraId="700DBD7E" w14:textId="77777777" w:rsidTr="000A0747">
        <w:trPr>
          <w:trHeight w:val="300"/>
        </w:trPr>
        <w:tc>
          <w:tcPr>
            <w:tcW w:w="1331" w:type="pct"/>
            <w:gridSpan w:val="2"/>
          </w:tcPr>
          <w:p w14:paraId="253FC3C9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дного умершего, погреб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ующем месте захоронения</w:t>
            </w:r>
          </w:p>
        </w:tc>
        <w:tc>
          <w:tcPr>
            <w:tcW w:w="1560" w:type="pct"/>
          </w:tcPr>
          <w:p w14:paraId="1A46C4FF" w14:textId="77777777" w:rsidR="00EA147B" w:rsidRPr="00F47B5B" w:rsidRDefault="00EA147B" w:rsidP="000A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r w:rsidRPr="00F4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28002F59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2A253277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нта или его нотариально заверенная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F47B5B" w14:paraId="1B5350E7" w14:textId="77777777" w:rsidTr="000A0747">
        <w:trPr>
          <w:trHeight w:val="2063"/>
        </w:trPr>
        <w:tc>
          <w:tcPr>
            <w:tcW w:w="688" w:type="pct"/>
            <w:vMerge w:val="restart"/>
          </w:tcPr>
          <w:p w14:paraId="5A2B88CD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тверждающие родственную связ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одним умершим, погребен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5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ующем месте захоронения, или нотариально 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ные копии данных документов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32C0E64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</w:tcPr>
          <w:p w14:paraId="5C30FE13" w14:textId="77777777" w:rsidR="00EA147B" w:rsidRPr="00F47B5B" w:rsidRDefault="00EA147B" w:rsidP="000A0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14:paraId="5E900062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556B9581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1188134C" w14:textId="77777777" w:rsidTr="000A0747">
        <w:trPr>
          <w:trHeight w:val="1985"/>
        </w:trPr>
        <w:tc>
          <w:tcPr>
            <w:tcW w:w="688" w:type="pct"/>
            <w:vMerge/>
          </w:tcPr>
          <w:p w14:paraId="66537BFE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2BC8A374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560" w:type="pct"/>
            <w:tcBorders>
              <w:top w:val="single" w:sz="4" w:space="0" w:color="auto"/>
            </w:tcBorders>
          </w:tcPr>
          <w:p w14:paraId="4B336D5C" w14:textId="77777777" w:rsidR="00EA147B" w:rsidRPr="00F47B5B" w:rsidRDefault="00EA147B" w:rsidP="000A0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  <w:tcBorders>
              <w:top w:val="single" w:sz="4" w:space="0" w:color="auto"/>
            </w:tcBorders>
          </w:tcPr>
          <w:p w14:paraId="0EF7428F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14:paraId="3EC11D26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5DB3845D" w14:textId="77777777" w:rsidTr="000A0747">
        <w:trPr>
          <w:trHeight w:val="1843"/>
        </w:trPr>
        <w:tc>
          <w:tcPr>
            <w:tcW w:w="688" w:type="pct"/>
            <w:vMerge/>
          </w:tcPr>
          <w:p w14:paraId="2C5911F1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70122164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560" w:type="pct"/>
          </w:tcPr>
          <w:p w14:paraId="0297E72D" w14:textId="77777777" w:rsidR="00EA147B" w:rsidRPr="00F47B5B" w:rsidRDefault="00EA147B" w:rsidP="000A0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188C67EA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5D7B492F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4E95769F" w14:textId="77777777" w:rsidTr="000A0747">
        <w:trPr>
          <w:trHeight w:val="1843"/>
        </w:trPr>
        <w:tc>
          <w:tcPr>
            <w:tcW w:w="688" w:type="pct"/>
            <w:vMerge w:val="restart"/>
          </w:tcPr>
          <w:p w14:paraId="4AE9BA07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03927B02" w14:textId="77777777" w:rsidR="00EA147B" w:rsidRPr="009F0F44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9F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9F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560" w:type="pct"/>
          </w:tcPr>
          <w:p w14:paraId="2585B4C0" w14:textId="77777777" w:rsidR="00EA147B" w:rsidRPr="009F0F44" w:rsidRDefault="00EA147B" w:rsidP="000A0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F0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одлинник документа </w:t>
            </w:r>
            <w:r w:rsidRPr="009F0F4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Pr="009F0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1573E5FF" w14:textId="77777777" w:rsidR="00EA147B" w:rsidRPr="009F0F44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F44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1A4B1C9D" w14:textId="77777777" w:rsidR="00EA147B" w:rsidRPr="009F0F44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одлинник документа </w:t>
            </w:r>
            <w:r w:rsidRPr="009F0F4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Pr="009F0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 w:rsidRPr="009F0F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EA147B" w:rsidRPr="006F6257" w14:paraId="2E7A2602" w14:textId="77777777" w:rsidTr="000A0747">
        <w:trPr>
          <w:trHeight w:val="1843"/>
        </w:trPr>
        <w:tc>
          <w:tcPr>
            <w:tcW w:w="688" w:type="pct"/>
            <w:vMerge/>
          </w:tcPr>
          <w:p w14:paraId="56F48575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7DB0AF38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560" w:type="pct"/>
          </w:tcPr>
          <w:p w14:paraId="7E3EEFC0" w14:textId="77777777" w:rsidR="00EA147B" w:rsidRPr="00F47B5B" w:rsidRDefault="00EA147B" w:rsidP="000A0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4F80950E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12E3211E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7FFDD54F" w14:textId="77777777" w:rsidTr="000A0747">
        <w:trPr>
          <w:trHeight w:val="1843"/>
        </w:trPr>
        <w:tc>
          <w:tcPr>
            <w:tcW w:w="688" w:type="pct"/>
            <w:vMerge/>
          </w:tcPr>
          <w:p w14:paraId="1F10F7B7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68FBEAEA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560" w:type="pct"/>
          </w:tcPr>
          <w:p w14:paraId="236FFF22" w14:textId="77777777" w:rsidR="00EA147B" w:rsidRPr="00F47B5B" w:rsidRDefault="00EA147B" w:rsidP="000A0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1A9B72F3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5895A593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подлинник документа </w:t>
            </w:r>
            <w:r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0F2AE366" w14:textId="77777777" w:rsidTr="000A0747">
        <w:trPr>
          <w:trHeight w:val="1843"/>
        </w:trPr>
        <w:tc>
          <w:tcPr>
            <w:tcW w:w="688" w:type="pct"/>
            <w:vMerge/>
          </w:tcPr>
          <w:p w14:paraId="47ED40E5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14:paraId="73DF5B25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560" w:type="pct"/>
          </w:tcPr>
          <w:p w14:paraId="5AB87EFE" w14:textId="77777777" w:rsidR="00EA147B" w:rsidRPr="00F47B5B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яется копия докуме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а, заверенная судебным органом </w:t>
            </w:r>
            <w:r w:rsidRPr="00E622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ля сканирования образа документа</w:t>
            </w:r>
          </w:p>
          <w:p w14:paraId="72ECCD7B" w14:textId="77777777" w:rsidR="00EA147B" w:rsidRPr="00F47B5B" w:rsidRDefault="00EA147B" w:rsidP="000A0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</w:tcPr>
          <w:p w14:paraId="0193E784" w14:textId="77777777" w:rsidR="00EA147B" w:rsidRPr="00F47B5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222561EF" w14:textId="77777777" w:rsidR="00EA147B" w:rsidRPr="00F47B5B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Pr="000A00B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19E84549" w14:textId="77777777" w:rsidTr="000A0747">
        <w:trPr>
          <w:trHeight w:val="1843"/>
        </w:trPr>
        <w:tc>
          <w:tcPr>
            <w:tcW w:w="688" w:type="pct"/>
          </w:tcPr>
          <w:p w14:paraId="7B62694D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выданный органами записи актов гражданского состоя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тверждающий факт государственной регистрации рождения мертвого ребенка в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е рождения мертвого ребенка</w:t>
            </w:r>
          </w:p>
        </w:tc>
        <w:tc>
          <w:tcPr>
            <w:tcW w:w="643" w:type="pct"/>
          </w:tcPr>
          <w:p w14:paraId="096E9BBC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, составл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требованиями законодательства Российской Федерации</w:t>
            </w:r>
          </w:p>
        </w:tc>
        <w:tc>
          <w:tcPr>
            <w:tcW w:w="1560" w:type="pct"/>
          </w:tcPr>
          <w:p w14:paraId="7359349D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40446984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1B90B7CF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0E6FC82F" w14:textId="77777777" w:rsidTr="000A0747">
        <w:trPr>
          <w:trHeight w:val="1734"/>
        </w:trPr>
        <w:tc>
          <w:tcPr>
            <w:tcW w:w="688" w:type="pct"/>
          </w:tcPr>
          <w:p w14:paraId="7EB6C720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мации </w:t>
            </w:r>
          </w:p>
        </w:tc>
        <w:tc>
          <w:tcPr>
            <w:tcW w:w="643" w:type="pct"/>
          </w:tcPr>
          <w:p w14:paraId="45020D03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 кремации или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нотариально заверенная коп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лучае захоронения у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ахом после кремации</w:t>
            </w:r>
          </w:p>
        </w:tc>
        <w:tc>
          <w:tcPr>
            <w:tcW w:w="1560" w:type="pct"/>
          </w:tcPr>
          <w:p w14:paraId="7ABA05A0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4D76CDA6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61BC4354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35291BB9" w14:textId="77777777" w:rsidTr="000A0747">
        <w:trPr>
          <w:trHeight w:val="1843"/>
        </w:trPr>
        <w:tc>
          <w:tcPr>
            <w:tcW w:w="688" w:type="pct"/>
          </w:tcPr>
          <w:p w14:paraId="715F5E4E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лигиозной организации, подтверждающая принадлежность умер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ответствующей конфессии</w:t>
            </w:r>
          </w:p>
        </w:tc>
        <w:tc>
          <w:tcPr>
            <w:tcW w:w="643" w:type="pct"/>
          </w:tcPr>
          <w:p w14:paraId="72B1CF1E" w14:textId="77777777" w:rsidR="00EA147B" w:rsidRPr="006F6257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ответствующей конфессии, в случае захоронения умер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исповедальном</w:t>
            </w:r>
            <w:proofErr w:type="spellEnd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дбище или </w:t>
            </w:r>
            <w:proofErr w:type="spellStart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исповедальном</w:t>
            </w:r>
            <w:proofErr w:type="spellEnd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оне вероисповедальных захоронений)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го кладбища</w:t>
            </w:r>
          </w:p>
        </w:tc>
        <w:tc>
          <w:tcPr>
            <w:tcW w:w="1560" w:type="pct"/>
          </w:tcPr>
          <w:p w14:paraId="2A63AA9C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4C94EE20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08801819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2DAAC1A1" w14:textId="77777777" w:rsidTr="000A0747">
        <w:trPr>
          <w:trHeight w:val="1843"/>
        </w:trPr>
        <w:tc>
          <w:tcPr>
            <w:tcW w:w="688" w:type="pct"/>
          </w:tcPr>
          <w:p w14:paraId="05195B3B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обра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захоро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аллее почетных захоронений в зоне почетных захоро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 аллеи почетных захоронений в зоне почетных захоронений)</w:t>
            </w:r>
          </w:p>
        </w:tc>
        <w:tc>
          <w:tcPr>
            <w:tcW w:w="643" w:type="pct"/>
          </w:tcPr>
          <w:p w14:paraId="38CDA3CD" w14:textId="77777777" w:rsidR="00EA147B" w:rsidRPr="00D335D3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ень документов, подтверждающих соответствующие заслуги умершего перед Российской Федерацией, Московской областью, 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им муниципальным образованием, формируется исходя из соответствующих заслуг умершего</w:t>
            </w:r>
            <w:r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pct"/>
          </w:tcPr>
          <w:p w14:paraId="4411C03F" w14:textId="77777777" w:rsidR="00EA147B" w:rsidRPr="00D335D3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78090361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0CD39FEB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039B7CCE" w14:textId="77777777" w:rsidTr="000A0747">
        <w:trPr>
          <w:trHeight w:val="1843"/>
        </w:trPr>
        <w:tc>
          <w:tcPr>
            <w:tcW w:w="688" w:type="pct"/>
          </w:tcPr>
          <w:p w14:paraId="0AD30D5E" w14:textId="77777777" w:rsidR="00EA147B" w:rsidRPr="006F6257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, под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дающие, что умерший относ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атегории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, которые мог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ь погреб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енном мемориальном кладб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инском кладбище, в зоне воинских захоронений общественного кладбища, в том числе на аллее воинских захоро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зоне воин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хоро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лее - аллея Слав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 аллеи Славы)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43" w:type="pct"/>
          </w:tcPr>
          <w:p w14:paraId="5DB47463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, подтверждающие, что умерший относится к категории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, которые могут быть погребены на военном мемориальном кладб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 которых определен Законом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4.01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4292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вековечении пам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гиб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защите Отечества</w:t>
            </w:r>
            <w:r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EE1DE5E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CA545" w14:textId="77777777" w:rsidR="00EA147B" w:rsidRPr="000A00B2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ающие, что умерш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гибший) относ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атегории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, которые могут быть погреб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инском кладбищ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оне воинских захоронений 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го кладб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а аллее Славы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круг которых определ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1 ст. 20 Федерального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т 12.01.1996 № 8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погреб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охоронном деле»</w:t>
            </w:r>
            <w:r w:rsidRPr="008458B8" w:rsidDel="00BA60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560" w:type="pct"/>
          </w:tcPr>
          <w:p w14:paraId="67FD4246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79E45B15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488724CC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4D1BC0B1" w14:textId="77777777" w:rsidTr="000A0747">
        <w:trPr>
          <w:trHeight w:val="1843"/>
        </w:trPr>
        <w:tc>
          <w:tcPr>
            <w:tcW w:w="688" w:type="pct"/>
          </w:tcPr>
          <w:p w14:paraId="7F0FA461" w14:textId="77777777" w:rsidR="00EA147B" w:rsidRPr="00790A7E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, подтвержд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органов внутренних 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гре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мершего, личность котор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установ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определенные законодательством Российской Федерации</w:t>
            </w:r>
          </w:p>
        </w:tc>
        <w:tc>
          <w:tcPr>
            <w:tcW w:w="643" w:type="pct"/>
          </w:tcPr>
          <w:p w14:paraId="16220A43" w14:textId="77777777" w:rsidR="00EA147B" w:rsidRPr="00D335D3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органов внутренних дел на погребение умерше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ь которого не установлена, 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ый в 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560" w:type="pct"/>
          </w:tcPr>
          <w:p w14:paraId="32F06AE8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оригинал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4C421375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1DF14CCB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052E6C2B" w14:textId="77777777" w:rsidTr="000A0747">
        <w:trPr>
          <w:trHeight w:val="1843"/>
        </w:trPr>
        <w:tc>
          <w:tcPr>
            <w:tcW w:w="688" w:type="pct"/>
          </w:tcPr>
          <w:p w14:paraId="3CBC21F0" w14:textId="77777777" w:rsidR="00EA147B" w:rsidRPr="00790A7E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я правового акта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Московской области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здании специализированной службы по вопросам похоронного дела или наделении организации статусом специализированной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 по вопросам похоронного дела</w:t>
            </w:r>
          </w:p>
        </w:tc>
        <w:tc>
          <w:tcPr>
            <w:tcW w:w="643" w:type="pct"/>
          </w:tcPr>
          <w:p w14:paraId="186ED3A6" w14:textId="77777777" w:rsidR="00EA147B" w:rsidRPr="00D335D3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ый правовой акт, принят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муниципального образования Московской области</w:t>
            </w:r>
          </w:p>
        </w:tc>
        <w:tc>
          <w:tcPr>
            <w:tcW w:w="1560" w:type="pct"/>
          </w:tcPr>
          <w:p w14:paraId="6EBA4A83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7BC9812B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7C6D38F1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докум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2454874E" w14:textId="77777777" w:rsidTr="000A0747">
        <w:trPr>
          <w:trHeight w:val="1843"/>
        </w:trPr>
        <w:tc>
          <w:tcPr>
            <w:tcW w:w="688" w:type="pct"/>
          </w:tcPr>
          <w:p w14:paraId="60F84F69" w14:textId="77777777" w:rsidR="00EA147B" w:rsidRPr="00790A7E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43" w:type="pct"/>
          </w:tcPr>
          <w:p w14:paraId="310B6C47" w14:textId="77777777" w:rsidR="00EA147B" w:rsidRPr="006F6257" w:rsidRDefault="00EA147B" w:rsidP="000A0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нция (товарная на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ная, приходно-расходный ор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т.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згото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могильного</w:t>
            </w:r>
            <w:r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 (надгробия) и (или) ограждения места захоро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ли квитанция (иной докумен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обретении надмогильного сооружения (надгробия) и (или) ограждения места захоро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квитанция (иной докумен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иобретении материалов для </w:t>
            </w:r>
            <w:r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я надмогильного сооружения (надгробия) и (или) ограждения места захоронения</w:t>
            </w:r>
          </w:p>
        </w:tc>
        <w:tc>
          <w:tcPr>
            <w:tcW w:w="1560" w:type="pct"/>
          </w:tcPr>
          <w:p w14:paraId="1E45A04F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7023B93C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25861807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44B8F03E" w14:textId="77777777" w:rsidTr="000A0747">
        <w:trPr>
          <w:trHeight w:val="1843"/>
        </w:trPr>
        <w:tc>
          <w:tcPr>
            <w:tcW w:w="688" w:type="pct"/>
          </w:tcPr>
          <w:p w14:paraId="59D78F1B" w14:textId="77777777" w:rsidR="00EA147B" w:rsidRPr="00790A7E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на установку надмогильного сооружения (надгробия), ограждения места захоронения</w:t>
            </w:r>
          </w:p>
        </w:tc>
        <w:tc>
          <w:tcPr>
            <w:tcW w:w="643" w:type="pct"/>
          </w:tcPr>
          <w:p w14:paraId="3D99DB7F" w14:textId="77777777" w:rsidR="00EA147B" w:rsidRPr="006F6257" w:rsidRDefault="00EA147B" w:rsidP="000A0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на установку надмогильного сооружения (надгробия), ограждения места захоро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приложениями)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ный между лицом, на имя которого зарегистрировано место захоронения, и юридическим лицом или индивидуальным предпринимателем</w:t>
            </w:r>
          </w:p>
        </w:tc>
        <w:tc>
          <w:tcPr>
            <w:tcW w:w="1560" w:type="pct"/>
          </w:tcPr>
          <w:p w14:paraId="52866510" w14:textId="77777777" w:rsidR="00EA147B" w:rsidRPr="0045752C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08DFED0F" w14:textId="77777777" w:rsidR="00EA147B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11960E8D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4794CF07" w14:textId="77777777" w:rsidTr="000A0747">
        <w:trPr>
          <w:trHeight w:val="1633"/>
        </w:trPr>
        <w:tc>
          <w:tcPr>
            <w:tcW w:w="688" w:type="pct"/>
          </w:tcPr>
          <w:p w14:paraId="05E55D22" w14:textId="77777777" w:rsidR="00EA147B" w:rsidRPr="00790A7E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43" w:type="pct"/>
          </w:tcPr>
          <w:p w14:paraId="4B329653" w14:textId="77777777" w:rsidR="00EA147B" w:rsidRPr="00790A7E" w:rsidRDefault="00EA147B" w:rsidP="000A0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560" w:type="pct"/>
          </w:tcPr>
          <w:p w14:paraId="6EBDD819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докум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04183125" w14:textId="77777777" w:rsidR="00EA147B" w:rsidRPr="00790A7E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55" w:type="pct"/>
          </w:tcPr>
          <w:p w14:paraId="2F2207DF" w14:textId="77777777" w:rsidR="00EA147B" w:rsidRPr="00790A7E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EA147B" w:rsidRPr="006F6257" w14:paraId="6AE09CB9" w14:textId="77777777" w:rsidTr="000A0747">
        <w:trPr>
          <w:trHeight w:val="1843"/>
        </w:trPr>
        <w:tc>
          <w:tcPr>
            <w:tcW w:w="688" w:type="pct"/>
          </w:tcPr>
          <w:p w14:paraId="32D7114A" w14:textId="77777777" w:rsidR="00EA147B" w:rsidRPr="000A00B2" w:rsidRDefault="00EA147B" w:rsidP="000A0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хоронении</w:t>
            </w:r>
          </w:p>
        </w:tc>
        <w:tc>
          <w:tcPr>
            <w:tcW w:w="643" w:type="pct"/>
          </w:tcPr>
          <w:p w14:paraId="7FBF243D" w14:textId="77777777" w:rsidR="00EA147B" w:rsidRPr="000A00B2" w:rsidRDefault="00EA147B" w:rsidP="000A0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хорон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е отсутствия в РГИС све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ице, на имя которого зарегистрировано место захоронения)</w:t>
            </w:r>
          </w:p>
        </w:tc>
        <w:tc>
          <w:tcPr>
            <w:tcW w:w="1560" w:type="pct"/>
          </w:tcPr>
          <w:p w14:paraId="62DE28A0" w14:textId="77777777" w:rsidR="00EA147B" w:rsidRPr="000A00B2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анирования образа документа</w:t>
            </w:r>
          </w:p>
        </w:tc>
        <w:tc>
          <w:tcPr>
            <w:tcW w:w="1054" w:type="pct"/>
          </w:tcPr>
          <w:p w14:paraId="7FC974B0" w14:textId="77777777" w:rsidR="00EA147B" w:rsidRPr="000A00B2" w:rsidRDefault="00EA147B" w:rsidP="000A0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55" w:type="pct"/>
          </w:tcPr>
          <w:p w14:paraId="6E8E79B9" w14:textId="77777777" w:rsidR="00EA147B" w:rsidRPr="000A00B2" w:rsidRDefault="00EA147B" w:rsidP="000A074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</w:tbl>
    <w:p w14:paraId="45E9626A" w14:textId="77777777" w:rsidR="00EA147B" w:rsidRPr="00DE7A65" w:rsidRDefault="00EA147B" w:rsidP="00EA147B">
      <w:pPr>
        <w:ind w:right="-1023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               </w:t>
      </w:r>
      <w:r w:rsidRPr="00DE7A65">
        <w:rPr>
          <w:rFonts w:ascii="Times New Roman" w:hAnsi="Times New Roman" w:cs="Times New Roman"/>
        </w:rPr>
        <w:t xml:space="preserve"> ».</w:t>
      </w:r>
    </w:p>
    <w:p w14:paraId="512987AC" w14:textId="6BFF4C17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16EEB7" w14:textId="56D0ACBC" w:rsidR="00B30CA0" w:rsidRDefault="00B30CA0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0812805" w14:textId="5B050E37" w:rsidR="00E8249C" w:rsidRPr="00AC6916" w:rsidRDefault="008A2157" w:rsidP="00B30CA0">
      <w:pPr>
        <w:keepNext/>
        <w:spacing w:after="0" w:line="240" w:lineRule="auto"/>
        <w:ind w:left="5103"/>
        <w:outlineLvl w:val="0"/>
        <w:rPr>
          <w:sz w:val="24"/>
          <w:szCs w:val="24"/>
        </w:rPr>
      </w:pP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sectPr w:rsidR="00E8249C" w:rsidRPr="00AC6916" w:rsidSect="006D1FE9">
      <w:headerReference w:type="default" r:id="rId10"/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D1DA" w14:textId="77777777" w:rsidR="00C04F04" w:rsidRDefault="00C04F04" w:rsidP="00F40970">
      <w:pPr>
        <w:spacing w:after="0" w:line="240" w:lineRule="auto"/>
      </w:pPr>
      <w:r>
        <w:separator/>
      </w:r>
    </w:p>
  </w:endnote>
  <w:endnote w:type="continuationSeparator" w:id="0">
    <w:p w14:paraId="21FF0E38" w14:textId="77777777" w:rsidR="00C04F04" w:rsidRDefault="00C04F0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90C6" w14:textId="77777777" w:rsidR="006D6756" w:rsidRPr="00FF3AC8" w:rsidRDefault="006D675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D3F6" w14:textId="77777777" w:rsidR="00C04F04" w:rsidRDefault="00C04F04" w:rsidP="00F40970">
      <w:pPr>
        <w:spacing w:after="0" w:line="240" w:lineRule="auto"/>
      </w:pPr>
      <w:r>
        <w:separator/>
      </w:r>
    </w:p>
  </w:footnote>
  <w:footnote w:type="continuationSeparator" w:id="0">
    <w:p w14:paraId="531974C4" w14:textId="77777777" w:rsidR="00C04F04" w:rsidRDefault="00C04F0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63514240"/>
      <w:docPartObj>
        <w:docPartGallery w:val="Page Numbers (Top of Page)"/>
        <w:docPartUnique/>
      </w:docPartObj>
    </w:sdtPr>
    <w:sdtContent>
      <w:p w14:paraId="2EDF4684" w14:textId="1892C963" w:rsidR="006B3D60" w:rsidRPr="006B3D60" w:rsidRDefault="006B3D60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3D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B3D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263EA0" w14:textId="77777777" w:rsidR="006B3D60" w:rsidRDefault="006B3D6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71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BB6342" w14:textId="045AD989" w:rsidR="00AA500B" w:rsidRPr="004A054E" w:rsidRDefault="00AA500B" w:rsidP="004A054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5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5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3D6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E3080E" w14:textId="03780772" w:rsidR="00AA500B" w:rsidRPr="006B3D60" w:rsidRDefault="006B3D60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3D60"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14:paraId="45B8FF6A" w14:textId="77777777" w:rsidR="00AA500B" w:rsidRPr="005668B3" w:rsidRDefault="00AA500B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0EC22DF"/>
    <w:multiLevelType w:val="hybridMultilevel"/>
    <w:tmpl w:val="B5DC3774"/>
    <w:lvl w:ilvl="0" w:tplc="59BAC958">
      <w:start w:val="1"/>
      <w:numFmt w:val="decimal"/>
      <w:lvlText w:val="%1."/>
      <w:lvlJc w:val="left"/>
      <w:pPr>
        <w:ind w:left="107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5"/>
  </w:num>
  <w:num w:numId="2">
    <w:abstractNumId w:val="40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7"/>
  </w:num>
  <w:num w:numId="14">
    <w:abstractNumId w:val="33"/>
  </w:num>
  <w:num w:numId="15">
    <w:abstractNumId w:val="36"/>
  </w:num>
  <w:num w:numId="16">
    <w:abstractNumId w:val="1"/>
  </w:num>
  <w:num w:numId="17">
    <w:abstractNumId w:val="42"/>
  </w:num>
  <w:num w:numId="18">
    <w:abstractNumId w:val="17"/>
  </w:num>
  <w:num w:numId="19">
    <w:abstractNumId w:val="24"/>
  </w:num>
  <w:num w:numId="20">
    <w:abstractNumId w:val="26"/>
  </w:num>
  <w:num w:numId="21">
    <w:abstractNumId w:val="32"/>
  </w:num>
  <w:num w:numId="22">
    <w:abstractNumId w:val="16"/>
  </w:num>
  <w:num w:numId="23">
    <w:abstractNumId w:val="19"/>
  </w:num>
  <w:num w:numId="24">
    <w:abstractNumId w:val="21"/>
  </w:num>
  <w:num w:numId="25">
    <w:abstractNumId w:val="34"/>
  </w:num>
  <w:num w:numId="26">
    <w:abstractNumId w:val="29"/>
  </w:num>
  <w:num w:numId="27">
    <w:abstractNumId w:val="0"/>
  </w:num>
  <w:num w:numId="28">
    <w:abstractNumId w:val="39"/>
  </w:num>
  <w:num w:numId="29">
    <w:abstractNumId w:val="18"/>
  </w:num>
  <w:num w:numId="30">
    <w:abstractNumId w:val="10"/>
  </w:num>
  <w:num w:numId="31">
    <w:abstractNumId w:val="38"/>
  </w:num>
  <w:num w:numId="32">
    <w:abstractNumId w:val="9"/>
  </w:num>
  <w:num w:numId="33">
    <w:abstractNumId w:val="2"/>
  </w:num>
  <w:num w:numId="34">
    <w:abstractNumId w:val="41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996"/>
    <w:rsid w:val="00002BC3"/>
    <w:rsid w:val="00003059"/>
    <w:rsid w:val="00003C92"/>
    <w:rsid w:val="00004447"/>
    <w:rsid w:val="00004798"/>
    <w:rsid w:val="000061F4"/>
    <w:rsid w:val="000063C9"/>
    <w:rsid w:val="00007911"/>
    <w:rsid w:val="00007F91"/>
    <w:rsid w:val="000101BE"/>
    <w:rsid w:val="00012E91"/>
    <w:rsid w:val="00014D56"/>
    <w:rsid w:val="00016FF1"/>
    <w:rsid w:val="00020504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66DBD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59DC"/>
    <w:rsid w:val="000A638F"/>
    <w:rsid w:val="000B2818"/>
    <w:rsid w:val="000B4285"/>
    <w:rsid w:val="000B51C9"/>
    <w:rsid w:val="000B5D69"/>
    <w:rsid w:val="000B6005"/>
    <w:rsid w:val="000B60E8"/>
    <w:rsid w:val="000C06A8"/>
    <w:rsid w:val="000C6906"/>
    <w:rsid w:val="000C6B4E"/>
    <w:rsid w:val="000C78AC"/>
    <w:rsid w:val="000D0430"/>
    <w:rsid w:val="000D1F0A"/>
    <w:rsid w:val="000D246B"/>
    <w:rsid w:val="000D5843"/>
    <w:rsid w:val="000D58CC"/>
    <w:rsid w:val="000E21F6"/>
    <w:rsid w:val="000E5568"/>
    <w:rsid w:val="000E6070"/>
    <w:rsid w:val="000F1BD1"/>
    <w:rsid w:val="000F20AE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4D73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091B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4DB5"/>
    <w:rsid w:val="00145717"/>
    <w:rsid w:val="00151C05"/>
    <w:rsid w:val="00152A21"/>
    <w:rsid w:val="001540FD"/>
    <w:rsid w:val="001554C0"/>
    <w:rsid w:val="00155A73"/>
    <w:rsid w:val="0015601B"/>
    <w:rsid w:val="0016143A"/>
    <w:rsid w:val="00161A43"/>
    <w:rsid w:val="00163CB0"/>
    <w:rsid w:val="00164A13"/>
    <w:rsid w:val="00164D85"/>
    <w:rsid w:val="00166ECE"/>
    <w:rsid w:val="00167EE6"/>
    <w:rsid w:val="00170BF3"/>
    <w:rsid w:val="00171913"/>
    <w:rsid w:val="00172469"/>
    <w:rsid w:val="0017311C"/>
    <w:rsid w:val="001733AB"/>
    <w:rsid w:val="00174DB6"/>
    <w:rsid w:val="00175F0E"/>
    <w:rsid w:val="001769FE"/>
    <w:rsid w:val="00176B1F"/>
    <w:rsid w:val="001801D6"/>
    <w:rsid w:val="00180783"/>
    <w:rsid w:val="00182D7B"/>
    <w:rsid w:val="00184F93"/>
    <w:rsid w:val="0018535C"/>
    <w:rsid w:val="00187AAA"/>
    <w:rsid w:val="00190995"/>
    <w:rsid w:val="00190A50"/>
    <w:rsid w:val="00191944"/>
    <w:rsid w:val="00192836"/>
    <w:rsid w:val="00192A97"/>
    <w:rsid w:val="001947E3"/>
    <w:rsid w:val="001A0A96"/>
    <w:rsid w:val="001A1541"/>
    <w:rsid w:val="001A3009"/>
    <w:rsid w:val="001A3BEB"/>
    <w:rsid w:val="001A40CE"/>
    <w:rsid w:val="001A4DF9"/>
    <w:rsid w:val="001A5287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1DCD"/>
    <w:rsid w:val="001C21DE"/>
    <w:rsid w:val="001C2809"/>
    <w:rsid w:val="001C3042"/>
    <w:rsid w:val="001C3212"/>
    <w:rsid w:val="001C395F"/>
    <w:rsid w:val="001C55E8"/>
    <w:rsid w:val="001C578E"/>
    <w:rsid w:val="001C686A"/>
    <w:rsid w:val="001D00B9"/>
    <w:rsid w:val="001D0849"/>
    <w:rsid w:val="001D4A01"/>
    <w:rsid w:val="001D4B68"/>
    <w:rsid w:val="001D5CAE"/>
    <w:rsid w:val="001D636F"/>
    <w:rsid w:val="001D67AE"/>
    <w:rsid w:val="001D73B8"/>
    <w:rsid w:val="001E0B14"/>
    <w:rsid w:val="001E35C9"/>
    <w:rsid w:val="001E4152"/>
    <w:rsid w:val="001E50D8"/>
    <w:rsid w:val="001E7727"/>
    <w:rsid w:val="001F3227"/>
    <w:rsid w:val="001F3873"/>
    <w:rsid w:val="001F6DEA"/>
    <w:rsid w:val="00200787"/>
    <w:rsid w:val="00202AF8"/>
    <w:rsid w:val="002040E1"/>
    <w:rsid w:val="00205EFF"/>
    <w:rsid w:val="00206CEA"/>
    <w:rsid w:val="00207389"/>
    <w:rsid w:val="0020773F"/>
    <w:rsid w:val="00207A46"/>
    <w:rsid w:val="00211023"/>
    <w:rsid w:val="002114E6"/>
    <w:rsid w:val="002118EA"/>
    <w:rsid w:val="00214906"/>
    <w:rsid w:val="002162AE"/>
    <w:rsid w:val="0021718E"/>
    <w:rsid w:val="00217B13"/>
    <w:rsid w:val="00217DBF"/>
    <w:rsid w:val="00220161"/>
    <w:rsid w:val="00220F48"/>
    <w:rsid w:val="0022126D"/>
    <w:rsid w:val="002214CC"/>
    <w:rsid w:val="00223A34"/>
    <w:rsid w:val="00223FB4"/>
    <w:rsid w:val="002246D4"/>
    <w:rsid w:val="00226A82"/>
    <w:rsid w:val="00227AA8"/>
    <w:rsid w:val="002302EF"/>
    <w:rsid w:val="00230A5F"/>
    <w:rsid w:val="002312B7"/>
    <w:rsid w:val="00231578"/>
    <w:rsid w:val="00231C22"/>
    <w:rsid w:val="00237C10"/>
    <w:rsid w:val="00240425"/>
    <w:rsid w:val="00240E79"/>
    <w:rsid w:val="0024154A"/>
    <w:rsid w:val="002440FA"/>
    <w:rsid w:val="00244B83"/>
    <w:rsid w:val="00246253"/>
    <w:rsid w:val="00246721"/>
    <w:rsid w:val="0024783C"/>
    <w:rsid w:val="00252493"/>
    <w:rsid w:val="00253180"/>
    <w:rsid w:val="0025368D"/>
    <w:rsid w:val="0025479B"/>
    <w:rsid w:val="00254AE6"/>
    <w:rsid w:val="002558EC"/>
    <w:rsid w:val="00256304"/>
    <w:rsid w:val="00257298"/>
    <w:rsid w:val="00264E53"/>
    <w:rsid w:val="00267AF5"/>
    <w:rsid w:val="00270072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1B9C"/>
    <w:rsid w:val="002A2E5D"/>
    <w:rsid w:val="002A3B44"/>
    <w:rsid w:val="002A4453"/>
    <w:rsid w:val="002A4887"/>
    <w:rsid w:val="002A493C"/>
    <w:rsid w:val="002A4ED4"/>
    <w:rsid w:val="002A5553"/>
    <w:rsid w:val="002A67D7"/>
    <w:rsid w:val="002B10D1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1F2"/>
    <w:rsid w:val="002D2FAD"/>
    <w:rsid w:val="002D3C5B"/>
    <w:rsid w:val="002D4CDC"/>
    <w:rsid w:val="002D6216"/>
    <w:rsid w:val="002D769A"/>
    <w:rsid w:val="002E0484"/>
    <w:rsid w:val="002E0725"/>
    <w:rsid w:val="002E0D0A"/>
    <w:rsid w:val="002E396D"/>
    <w:rsid w:val="002E4034"/>
    <w:rsid w:val="002E4171"/>
    <w:rsid w:val="002E6332"/>
    <w:rsid w:val="002E6788"/>
    <w:rsid w:val="002E6E48"/>
    <w:rsid w:val="002E7D0E"/>
    <w:rsid w:val="002E7F01"/>
    <w:rsid w:val="002F00D0"/>
    <w:rsid w:val="002F10BF"/>
    <w:rsid w:val="002F115B"/>
    <w:rsid w:val="002F164B"/>
    <w:rsid w:val="002F1AD3"/>
    <w:rsid w:val="002F6615"/>
    <w:rsid w:val="002F7261"/>
    <w:rsid w:val="002F7B28"/>
    <w:rsid w:val="00300076"/>
    <w:rsid w:val="00302CC4"/>
    <w:rsid w:val="00302E56"/>
    <w:rsid w:val="003066EC"/>
    <w:rsid w:val="00307216"/>
    <w:rsid w:val="0031175D"/>
    <w:rsid w:val="003126C2"/>
    <w:rsid w:val="0031517A"/>
    <w:rsid w:val="003158CF"/>
    <w:rsid w:val="00317F29"/>
    <w:rsid w:val="00320DA7"/>
    <w:rsid w:val="0032161C"/>
    <w:rsid w:val="003223C6"/>
    <w:rsid w:val="00323DF2"/>
    <w:rsid w:val="00331CB2"/>
    <w:rsid w:val="00331DDF"/>
    <w:rsid w:val="00336BC5"/>
    <w:rsid w:val="00342C51"/>
    <w:rsid w:val="003444F8"/>
    <w:rsid w:val="00345029"/>
    <w:rsid w:val="00345321"/>
    <w:rsid w:val="00346229"/>
    <w:rsid w:val="003465BD"/>
    <w:rsid w:val="00351642"/>
    <w:rsid w:val="003532F9"/>
    <w:rsid w:val="003542A1"/>
    <w:rsid w:val="00355D27"/>
    <w:rsid w:val="003573E5"/>
    <w:rsid w:val="00357EF3"/>
    <w:rsid w:val="00360089"/>
    <w:rsid w:val="00360E31"/>
    <w:rsid w:val="00361610"/>
    <w:rsid w:val="00362918"/>
    <w:rsid w:val="00362D19"/>
    <w:rsid w:val="00363C4B"/>
    <w:rsid w:val="00364A86"/>
    <w:rsid w:val="003672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2826"/>
    <w:rsid w:val="003A62A8"/>
    <w:rsid w:val="003A7B7D"/>
    <w:rsid w:val="003C2788"/>
    <w:rsid w:val="003C5E8E"/>
    <w:rsid w:val="003C616E"/>
    <w:rsid w:val="003C6CC3"/>
    <w:rsid w:val="003D0914"/>
    <w:rsid w:val="003D2BC6"/>
    <w:rsid w:val="003D33CF"/>
    <w:rsid w:val="003D3EE3"/>
    <w:rsid w:val="003D4F16"/>
    <w:rsid w:val="003E5ED3"/>
    <w:rsid w:val="003E7516"/>
    <w:rsid w:val="003F0312"/>
    <w:rsid w:val="003F5548"/>
    <w:rsid w:val="003F6613"/>
    <w:rsid w:val="003F7224"/>
    <w:rsid w:val="003F7ABE"/>
    <w:rsid w:val="00401153"/>
    <w:rsid w:val="00401401"/>
    <w:rsid w:val="0040295E"/>
    <w:rsid w:val="00404C02"/>
    <w:rsid w:val="00405798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452"/>
    <w:rsid w:val="00425224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46E28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75200"/>
    <w:rsid w:val="00480A3C"/>
    <w:rsid w:val="00481470"/>
    <w:rsid w:val="00481F09"/>
    <w:rsid w:val="00482173"/>
    <w:rsid w:val="0048252C"/>
    <w:rsid w:val="004837B8"/>
    <w:rsid w:val="00484D93"/>
    <w:rsid w:val="00484E04"/>
    <w:rsid w:val="00484E99"/>
    <w:rsid w:val="00484EF0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5EF1"/>
    <w:rsid w:val="004B70A2"/>
    <w:rsid w:val="004B7752"/>
    <w:rsid w:val="004B7DC5"/>
    <w:rsid w:val="004C1AAF"/>
    <w:rsid w:val="004C22A9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082A"/>
    <w:rsid w:val="004E0A03"/>
    <w:rsid w:val="004E1CFB"/>
    <w:rsid w:val="004E4782"/>
    <w:rsid w:val="004E6795"/>
    <w:rsid w:val="004F016D"/>
    <w:rsid w:val="004F50E7"/>
    <w:rsid w:val="004F7BD1"/>
    <w:rsid w:val="0050000E"/>
    <w:rsid w:val="0050019F"/>
    <w:rsid w:val="00500AE5"/>
    <w:rsid w:val="00504810"/>
    <w:rsid w:val="00506290"/>
    <w:rsid w:val="0051120C"/>
    <w:rsid w:val="00511A7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265D3"/>
    <w:rsid w:val="00530009"/>
    <w:rsid w:val="00530267"/>
    <w:rsid w:val="0053046E"/>
    <w:rsid w:val="005307FF"/>
    <w:rsid w:val="00530BC3"/>
    <w:rsid w:val="00533E04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3A0"/>
    <w:rsid w:val="005537B5"/>
    <w:rsid w:val="005539BD"/>
    <w:rsid w:val="00553D8F"/>
    <w:rsid w:val="00554001"/>
    <w:rsid w:val="005545EF"/>
    <w:rsid w:val="00561830"/>
    <w:rsid w:val="005625C2"/>
    <w:rsid w:val="00563B7F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5351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1D8D"/>
    <w:rsid w:val="005A3385"/>
    <w:rsid w:val="005A4F7C"/>
    <w:rsid w:val="005B05E5"/>
    <w:rsid w:val="005B0B13"/>
    <w:rsid w:val="005B0D39"/>
    <w:rsid w:val="005B16CC"/>
    <w:rsid w:val="005B1AC7"/>
    <w:rsid w:val="005B4BDB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5FF"/>
    <w:rsid w:val="005F6EB0"/>
    <w:rsid w:val="00600A3E"/>
    <w:rsid w:val="00602A4A"/>
    <w:rsid w:val="00604206"/>
    <w:rsid w:val="006112BF"/>
    <w:rsid w:val="00611E7D"/>
    <w:rsid w:val="00611FD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3483D"/>
    <w:rsid w:val="00641D94"/>
    <w:rsid w:val="00642F73"/>
    <w:rsid w:val="00644613"/>
    <w:rsid w:val="006463BE"/>
    <w:rsid w:val="00650544"/>
    <w:rsid w:val="00650CB7"/>
    <w:rsid w:val="00651ADF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6E"/>
    <w:rsid w:val="006713EA"/>
    <w:rsid w:val="00671AF3"/>
    <w:rsid w:val="00676D8D"/>
    <w:rsid w:val="00677543"/>
    <w:rsid w:val="00683399"/>
    <w:rsid w:val="00686656"/>
    <w:rsid w:val="00686A5E"/>
    <w:rsid w:val="0069023A"/>
    <w:rsid w:val="0069354F"/>
    <w:rsid w:val="00693A4C"/>
    <w:rsid w:val="006958DD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3D6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C7BA2"/>
    <w:rsid w:val="006D1019"/>
    <w:rsid w:val="006D2651"/>
    <w:rsid w:val="006D2EC6"/>
    <w:rsid w:val="006D5E7F"/>
    <w:rsid w:val="006D6756"/>
    <w:rsid w:val="006D7876"/>
    <w:rsid w:val="006D7D6F"/>
    <w:rsid w:val="006E42CB"/>
    <w:rsid w:val="006E5CD3"/>
    <w:rsid w:val="006E6607"/>
    <w:rsid w:val="006F30FF"/>
    <w:rsid w:val="006F3E3F"/>
    <w:rsid w:val="006F4C58"/>
    <w:rsid w:val="006F4E5F"/>
    <w:rsid w:val="006F5066"/>
    <w:rsid w:val="006F6AA4"/>
    <w:rsid w:val="006F7C74"/>
    <w:rsid w:val="00701097"/>
    <w:rsid w:val="007064CB"/>
    <w:rsid w:val="007116A3"/>
    <w:rsid w:val="007129DD"/>
    <w:rsid w:val="00712B70"/>
    <w:rsid w:val="00712C11"/>
    <w:rsid w:val="007149D2"/>
    <w:rsid w:val="00714DA7"/>
    <w:rsid w:val="00715057"/>
    <w:rsid w:val="007158C2"/>
    <w:rsid w:val="00721CC7"/>
    <w:rsid w:val="00723EB1"/>
    <w:rsid w:val="00726417"/>
    <w:rsid w:val="00731717"/>
    <w:rsid w:val="00732B05"/>
    <w:rsid w:val="00735E2B"/>
    <w:rsid w:val="00737DBF"/>
    <w:rsid w:val="00740B52"/>
    <w:rsid w:val="007418FE"/>
    <w:rsid w:val="007424BA"/>
    <w:rsid w:val="00747155"/>
    <w:rsid w:val="00747AA4"/>
    <w:rsid w:val="0075238D"/>
    <w:rsid w:val="00752551"/>
    <w:rsid w:val="007525CF"/>
    <w:rsid w:val="00753C1C"/>
    <w:rsid w:val="007540ED"/>
    <w:rsid w:val="007545F4"/>
    <w:rsid w:val="00754BE3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4F0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96EE0"/>
    <w:rsid w:val="007A02D1"/>
    <w:rsid w:val="007A1513"/>
    <w:rsid w:val="007A23AA"/>
    <w:rsid w:val="007A32FB"/>
    <w:rsid w:val="007A4768"/>
    <w:rsid w:val="007A61E4"/>
    <w:rsid w:val="007A6FD8"/>
    <w:rsid w:val="007A7460"/>
    <w:rsid w:val="007B1558"/>
    <w:rsid w:val="007B36F1"/>
    <w:rsid w:val="007B4A45"/>
    <w:rsid w:val="007B5DB9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1488"/>
    <w:rsid w:val="007F19E7"/>
    <w:rsid w:val="007F4112"/>
    <w:rsid w:val="007F4FAD"/>
    <w:rsid w:val="007F79E3"/>
    <w:rsid w:val="00800455"/>
    <w:rsid w:val="00800B95"/>
    <w:rsid w:val="008020C8"/>
    <w:rsid w:val="008024C3"/>
    <w:rsid w:val="00803711"/>
    <w:rsid w:val="00804067"/>
    <w:rsid w:val="00804492"/>
    <w:rsid w:val="008049FB"/>
    <w:rsid w:val="008058E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736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1E3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157"/>
    <w:rsid w:val="008A3618"/>
    <w:rsid w:val="008A3961"/>
    <w:rsid w:val="008B1646"/>
    <w:rsid w:val="008B2CD8"/>
    <w:rsid w:val="008B2DE1"/>
    <w:rsid w:val="008B531D"/>
    <w:rsid w:val="008B6B06"/>
    <w:rsid w:val="008C037A"/>
    <w:rsid w:val="008C0D07"/>
    <w:rsid w:val="008C18C1"/>
    <w:rsid w:val="008C1DCC"/>
    <w:rsid w:val="008C678D"/>
    <w:rsid w:val="008C6DEF"/>
    <w:rsid w:val="008D06DF"/>
    <w:rsid w:val="008D23FA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E6413"/>
    <w:rsid w:val="008F02BF"/>
    <w:rsid w:val="008F3573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013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92B"/>
    <w:rsid w:val="00925A43"/>
    <w:rsid w:val="0093163D"/>
    <w:rsid w:val="00933961"/>
    <w:rsid w:val="009341A9"/>
    <w:rsid w:val="00940DC9"/>
    <w:rsid w:val="00941EFE"/>
    <w:rsid w:val="009427C3"/>
    <w:rsid w:val="00942AB3"/>
    <w:rsid w:val="0094307A"/>
    <w:rsid w:val="009448D0"/>
    <w:rsid w:val="009453EA"/>
    <w:rsid w:val="0094679C"/>
    <w:rsid w:val="009505A4"/>
    <w:rsid w:val="00952FD7"/>
    <w:rsid w:val="009531C9"/>
    <w:rsid w:val="009548A3"/>
    <w:rsid w:val="0095714A"/>
    <w:rsid w:val="00957493"/>
    <w:rsid w:val="00957BB6"/>
    <w:rsid w:val="00960BE0"/>
    <w:rsid w:val="00961D5D"/>
    <w:rsid w:val="00961F72"/>
    <w:rsid w:val="00963255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76C"/>
    <w:rsid w:val="009837B9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16EC"/>
    <w:rsid w:val="009A26E0"/>
    <w:rsid w:val="009A2E16"/>
    <w:rsid w:val="009A4F65"/>
    <w:rsid w:val="009A71EB"/>
    <w:rsid w:val="009B0975"/>
    <w:rsid w:val="009B0997"/>
    <w:rsid w:val="009B0A45"/>
    <w:rsid w:val="009B186B"/>
    <w:rsid w:val="009B3B4E"/>
    <w:rsid w:val="009B5738"/>
    <w:rsid w:val="009B75A1"/>
    <w:rsid w:val="009C0034"/>
    <w:rsid w:val="009C2992"/>
    <w:rsid w:val="009C3F66"/>
    <w:rsid w:val="009C4CCA"/>
    <w:rsid w:val="009C5BC3"/>
    <w:rsid w:val="009C68CC"/>
    <w:rsid w:val="009D2AD3"/>
    <w:rsid w:val="009D3314"/>
    <w:rsid w:val="009D64AD"/>
    <w:rsid w:val="009E020B"/>
    <w:rsid w:val="009E0BDC"/>
    <w:rsid w:val="009E3309"/>
    <w:rsid w:val="009E3F2B"/>
    <w:rsid w:val="009E5B0C"/>
    <w:rsid w:val="009E7ADB"/>
    <w:rsid w:val="009F1D0B"/>
    <w:rsid w:val="009F3BA9"/>
    <w:rsid w:val="009F3F65"/>
    <w:rsid w:val="009F4C16"/>
    <w:rsid w:val="009F7AE6"/>
    <w:rsid w:val="00A00E77"/>
    <w:rsid w:val="00A012E6"/>
    <w:rsid w:val="00A02FC6"/>
    <w:rsid w:val="00A03D6D"/>
    <w:rsid w:val="00A07E0A"/>
    <w:rsid w:val="00A1175A"/>
    <w:rsid w:val="00A13A37"/>
    <w:rsid w:val="00A152E2"/>
    <w:rsid w:val="00A15EDA"/>
    <w:rsid w:val="00A168CD"/>
    <w:rsid w:val="00A16E2A"/>
    <w:rsid w:val="00A227E0"/>
    <w:rsid w:val="00A2506B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25A7"/>
    <w:rsid w:val="00A4300C"/>
    <w:rsid w:val="00A44DE4"/>
    <w:rsid w:val="00A44F4D"/>
    <w:rsid w:val="00A44FEE"/>
    <w:rsid w:val="00A45EC4"/>
    <w:rsid w:val="00A5048E"/>
    <w:rsid w:val="00A517E6"/>
    <w:rsid w:val="00A52908"/>
    <w:rsid w:val="00A532E9"/>
    <w:rsid w:val="00A54931"/>
    <w:rsid w:val="00A556B2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076D"/>
    <w:rsid w:val="00A9225A"/>
    <w:rsid w:val="00A9385D"/>
    <w:rsid w:val="00A94605"/>
    <w:rsid w:val="00A967F7"/>
    <w:rsid w:val="00A97BA8"/>
    <w:rsid w:val="00AA36BC"/>
    <w:rsid w:val="00AA44E8"/>
    <w:rsid w:val="00AA457B"/>
    <w:rsid w:val="00AA4B21"/>
    <w:rsid w:val="00AA4EC7"/>
    <w:rsid w:val="00AA500B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6916"/>
    <w:rsid w:val="00AC7076"/>
    <w:rsid w:val="00AC7B94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4795"/>
    <w:rsid w:val="00B05965"/>
    <w:rsid w:val="00B10189"/>
    <w:rsid w:val="00B10D2B"/>
    <w:rsid w:val="00B123F1"/>
    <w:rsid w:val="00B14EB8"/>
    <w:rsid w:val="00B14FA2"/>
    <w:rsid w:val="00B15641"/>
    <w:rsid w:val="00B1738D"/>
    <w:rsid w:val="00B200D6"/>
    <w:rsid w:val="00B220B7"/>
    <w:rsid w:val="00B2458F"/>
    <w:rsid w:val="00B2492A"/>
    <w:rsid w:val="00B258B7"/>
    <w:rsid w:val="00B25DED"/>
    <w:rsid w:val="00B26A2B"/>
    <w:rsid w:val="00B26F42"/>
    <w:rsid w:val="00B307A8"/>
    <w:rsid w:val="00B30CA0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321B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604"/>
    <w:rsid w:val="00B657C7"/>
    <w:rsid w:val="00B67553"/>
    <w:rsid w:val="00B70285"/>
    <w:rsid w:val="00B71F1B"/>
    <w:rsid w:val="00B72149"/>
    <w:rsid w:val="00B72376"/>
    <w:rsid w:val="00B75C51"/>
    <w:rsid w:val="00B7769A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96"/>
    <w:rsid w:val="00BA53FE"/>
    <w:rsid w:val="00BA606C"/>
    <w:rsid w:val="00BA750A"/>
    <w:rsid w:val="00BB2913"/>
    <w:rsid w:val="00BB3E70"/>
    <w:rsid w:val="00BB56AF"/>
    <w:rsid w:val="00BB7609"/>
    <w:rsid w:val="00BB7B56"/>
    <w:rsid w:val="00BC0B78"/>
    <w:rsid w:val="00BC1D5C"/>
    <w:rsid w:val="00BC52B6"/>
    <w:rsid w:val="00BC5FE6"/>
    <w:rsid w:val="00BC6F2E"/>
    <w:rsid w:val="00BC7BC3"/>
    <w:rsid w:val="00BC7C73"/>
    <w:rsid w:val="00BD0E98"/>
    <w:rsid w:val="00BD7B14"/>
    <w:rsid w:val="00BE44E1"/>
    <w:rsid w:val="00BE4E98"/>
    <w:rsid w:val="00BE5AB2"/>
    <w:rsid w:val="00BE5C2F"/>
    <w:rsid w:val="00BE6882"/>
    <w:rsid w:val="00BF4EA3"/>
    <w:rsid w:val="00BF7F01"/>
    <w:rsid w:val="00C007C1"/>
    <w:rsid w:val="00C02D8A"/>
    <w:rsid w:val="00C04F04"/>
    <w:rsid w:val="00C07723"/>
    <w:rsid w:val="00C079A4"/>
    <w:rsid w:val="00C100D9"/>
    <w:rsid w:val="00C1034C"/>
    <w:rsid w:val="00C11513"/>
    <w:rsid w:val="00C1588E"/>
    <w:rsid w:val="00C17CE9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479CC"/>
    <w:rsid w:val="00C50672"/>
    <w:rsid w:val="00C51DB1"/>
    <w:rsid w:val="00C5300B"/>
    <w:rsid w:val="00C5364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1685"/>
    <w:rsid w:val="00C92602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304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1C0C"/>
    <w:rsid w:val="00D01FC0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4D42"/>
    <w:rsid w:val="00D1660C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48C6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432B"/>
    <w:rsid w:val="00D44D2D"/>
    <w:rsid w:val="00D45C54"/>
    <w:rsid w:val="00D46DE5"/>
    <w:rsid w:val="00D50048"/>
    <w:rsid w:val="00D52E37"/>
    <w:rsid w:val="00D53BC7"/>
    <w:rsid w:val="00D54DE2"/>
    <w:rsid w:val="00D556FC"/>
    <w:rsid w:val="00D55B20"/>
    <w:rsid w:val="00D57182"/>
    <w:rsid w:val="00D57619"/>
    <w:rsid w:val="00D57AA4"/>
    <w:rsid w:val="00D60A55"/>
    <w:rsid w:val="00D60B54"/>
    <w:rsid w:val="00D60BD3"/>
    <w:rsid w:val="00D62228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2B24"/>
    <w:rsid w:val="00D92CCD"/>
    <w:rsid w:val="00D9393A"/>
    <w:rsid w:val="00D93EA9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46A"/>
    <w:rsid w:val="00DC1D89"/>
    <w:rsid w:val="00DC23B6"/>
    <w:rsid w:val="00DC3419"/>
    <w:rsid w:val="00DC4473"/>
    <w:rsid w:val="00DC67B0"/>
    <w:rsid w:val="00DC6F6C"/>
    <w:rsid w:val="00DC702A"/>
    <w:rsid w:val="00DD07FB"/>
    <w:rsid w:val="00DD0913"/>
    <w:rsid w:val="00DD12EC"/>
    <w:rsid w:val="00DD1C62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3EF4"/>
    <w:rsid w:val="00DF5247"/>
    <w:rsid w:val="00DF6039"/>
    <w:rsid w:val="00DF6FF0"/>
    <w:rsid w:val="00DF75AA"/>
    <w:rsid w:val="00E00C4B"/>
    <w:rsid w:val="00E00D64"/>
    <w:rsid w:val="00E03995"/>
    <w:rsid w:val="00E04650"/>
    <w:rsid w:val="00E04D17"/>
    <w:rsid w:val="00E04DAF"/>
    <w:rsid w:val="00E052FF"/>
    <w:rsid w:val="00E0600F"/>
    <w:rsid w:val="00E06CC6"/>
    <w:rsid w:val="00E108D7"/>
    <w:rsid w:val="00E11162"/>
    <w:rsid w:val="00E11A34"/>
    <w:rsid w:val="00E13208"/>
    <w:rsid w:val="00E141FC"/>
    <w:rsid w:val="00E148DF"/>
    <w:rsid w:val="00E15398"/>
    <w:rsid w:val="00E17193"/>
    <w:rsid w:val="00E200B6"/>
    <w:rsid w:val="00E2033B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375E5"/>
    <w:rsid w:val="00E37CF1"/>
    <w:rsid w:val="00E41FD3"/>
    <w:rsid w:val="00E4282B"/>
    <w:rsid w:val="00E43010"/>
    <w:rsid w:val="00E4555F"/>
    <w:rsid w:val="00E45CF1"/>
    <w:rsid w:val="00E4694D"/>
    <w:rsid w:val="00E47F75"/>
    <w:rsid w:val="00E5108D"/>
    <w:rsid w:val="00E511A4"/>
    <w:rsid w:val="00E516F0"/>
    <w:rsid w:val="00E53DB1"/>
    <w:rsid w:val="00E5447B"/>
    <w:rsid w:val="00E56599"/>
    <w:rsid w:val="00E61C63"/>
    <w:rsid w:val="00E6261D"/>
    <w:rsid w:val="00E63012"/>
    <w:rsid w:val="00E64A06"/>
    <w:rsid w:val="00E64DF2"/>
    <w:rsid w:val="00E651B3"/>
    <w:rsid w:val="00E66618"/>
    <w:rsid w:val="00E67364"/>
    <w:rsid w:val="00E710B7"/>
    <w:rsid w:val="00E722C3"/>
    <w:rsid w:val="00E73F48"/>
    <w:rsid w:val="00E760F6"/>
    <w:rsid w:val="00E763F6"/>
    <w:rsid w:val="00E77788"/>
    <w:rsid w:val="00E77F96"/>
    <w:rsid w:val="00E81535"/>
    <w:rsid w:val="00E8249C"/>
    <w:rsid w:val="00E83805"/>
    <w:rsid w:val="00E87B03"/>
    <w:rsid w:val="00E90820"/>
    <w:rsid w:val="00E90875"/>
    <w:rsid w:val="00E932E3"/>
    <w:rsid w:val="00E958ED"/>
    <w:rsid w:val="00EA147B"/>
    <w:rsid w:val="00EA1CA6"/>
    <w:rsid w:val="00EA1DC1"/>
    <w:rsid w:val="00EA294A"/>
    <w:rsid w:val="00EA5297"/>
    <w:rsid w:val="00EA5451"/>
    <w:rsid w:val="00EB06F1"/>
    <w:rsid w:val="00EB1A61"/>
    <w:rsid w:val="00EB408C"/>
    <w:rsid w:val="00EB4BA9"/>
    <w:rsid w:val="00EB5022"/>
    <w:rsid w:val="00EB5198"/>
    <w:rsid w:val="00EB5405"/>
    <w:rsid w:val="00EB5637"/>
    <w:rsid w:val="00EB6EFE"/>
    <w:rsid w:val="00EC11DD"/>
    <w:rsid w:val="00EC4218"/>
    <w:rsid w:val="00EC6F1C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5171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15D0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37FF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1C27"/>
    <w:rsid w:val="00F4429B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879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1B5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B10930CB-D73D-4ADA-A326-3D0CC8E3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F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4A46-0D5F-418B-8F82-40C6ED85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Дябина Юлия Викторовна</cp:lastModifiedBy>
  <cp:revision>2</cp:revision>
  <cp:lastPrinted>2022-06-27T08:17:00Z</cp:lastPrinted>
  <dcterms:created xsi:type="dcterms:W3CDTF">2024-04-17T09:10:00Z</dcterms:created>
  <dcterms:modified xsi:type="dcterms:W3CDTF">2024-04-17T09:10:00Z</dcterms:modified>
</cp:coreProperties>
</file>